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1D" w:rsidRPr="003D781D" w:rsidRDefault="003D781D" w:rsidP="003D781D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5940425" cy="829143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7D3328">
      <w:pPr>
        <w:pStyle w:val="ad"/>
        <w:pageBreakBefore/>
        <w:numPr>
          <w:ilvl w:val="0"/>
          <w:numId w:val="3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Pr="003D781D" w:rsidRDefault="007B6E61" w:rsidP="00A657A6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FB657E" w:rsidP="007B6E61">
      <w:pPr>
        <w:jc w:val="center"/>
        <w:rPr>
          <w:b/>
        </w:rPr>
      </w:pPr>
      <w:r>
        <w:rPr>
          <w:b/>
        </w:rPr>
        <w:t>Б1.</w:t>
      </w:r>
      <w:r w:rsidR="00FB1A82" w:rsidRPr="00266762">
        <w:rPr>
          <w:b/>
        </w:rPr>
        <w:t>О</w:t>
      </w:r>
      <w:r w:rsidRPr="00266762">
        <w:rPr>
          <w:b/>
        </w:rPr>
        <w:t>.</w:t>
      </w:r>
      <w:r w:rsidR="00E24AB2">
        <w:rPr>
          <w:b/>
        </w:rPr>
        <w:t>28</w:t>
      </w:r>
      <w:r w:rsidR="00E76FE0">
        <w:rPr>
          <w:b/>
        </w:rPr>
        <w:t xml:space="preserve"> Аэрология горных предприятий</w:t>
      </w:r>
    </w:p>
    <w:p w:rsidR="007B6E61" w:rsidRDefault="007B6E61" w:rsidP="000B4302">
      <w:pPr>
        <w:jc w:val="center"/>
      </w:pPr>
      <w:r>
        <w:t xml:space="preserve">Трудоемкость </w:t>
      </w:r>
      <w:r w:rsidR="00E24AB2">
        <w:t xml:space="preserve">4 </w:t>
      </w:r>
      <w:r w:rsidRPr="00C87F6A">
        <w:t>з.е.</w:t>
      </w:r>
    </w:p>
    <w:p w:rsidR="000F3914" w:rsidRPr="000B4302" w:rsidRDefault="000F3914" w:rsidP="000B4302">
      <w:pPr>
        <w:jc w:val="center"/>
      </w:pPr>
    </w:p>
    <w:p w:rsidR="00023BDB" w:rsidRPr="00107B09" w:rsidRDefault="00023BDB" w:rsidP="00023BDB">
      <w:pPr>
        <w:rPr>
          <w:b/>
          <w:bCs w:val="0"/>
          <w:color w:val="000000"/>
          <w:sz w:val="22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023BDB" w:rsidRDefault="00023BDB" w:rsidP="00023BDB">
      <w:pPr>
        <w:autoSpaceDE w:val="0"/>
        <w:autoSpaceDN w:val="0"/>
        <w:adjustRightInd w:val="0"/>
        <w:jc w:val="both"/>
      </w:pPr>
      <w:r w:rsidRPr="00EF5C84">
        <w:rPr>
          <w:i/>
        </w:rPr>
        <w:t>Цель:</w:t>
      </w:r>
      <w:r>
        <w:t xml:space="preserve">- получение студентами знаний о закономерностях движения воздуха и переноса вредных и опасных примесей в вентиляционных системах, о назначении и функциях сис- тем вентиляции горных предприятий, ее роли в обеспечении безопасности ведения горных работ и организации технологических процессов; </w:t>
      </w:r>
    </w:p>
    <w:p w:rsidR="00023BDB" w:rsidRPr="00E5288C" w:rsidRDefault="00023BDB" w:rsidP="00023BD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>
        <w:t>-выработка умений и навыков проектирования вентиляции (проветривания) горных предприятий,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.</w:t>
      </w:r>
    </w:p>
    <w:p w:rsidR="00023BDB" w:rsidRDefault="00023BDB" w:rsidP="00023BDB">
      <w:r w:rsidRPr="00311C97">
        <w:rPr>
          <w:i/>
        </w:rPr>
        <w:t>Краткое содержание:</w:t>
      </w:r>
    </w:p>
    <w:p w:rsidR="00023BDB" w:rsidRDefault="00023BDB" w:rsidP="000F3914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Атмосфера горных выработок, нормативные требования к ее состоянию. Способы и средства нормализации состава атмосферы и производственного микроклимата. Особенности вентиляции объектов горного производства и подземного строительства. Основные законы аэромеханики горных предприятий. Основы аэрогазодинамики и динамики аэрозолей горных выработок. Способы, съемы и методы проектирования вентиляции при ведении подземных горных работ. Способы, схемы и методы проектирования вентиляции при открытых горных работах. Способы, схемы и методы проектирования вентиляции при строительстве подземных сооружений. Контроль параметров атмосферы горных выработок.</w:t>
      </w:r>
    </w:p>
    <w:p w:rsidR="000F3914" w:rsidRDefault="000F3914" w:rsidP="00023BDB">
      <w:pPr>
        <w:pStyle w:val="ad"/>
        <w:ind w:left="0" w:firstLine="709"/>
        <w:rPr>
          <w:b/>
        </w:rPr>
      </w:pPr>
    </w:p>
    <w:p w:rsidR="00023BDB" w:rsidRDefault="00023BDB" w:rsidP="00023BDB">
      <w:pPr>
        <w:rPr>
          <w:b/>
          <w:bCs w:val="0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10172" w:type="dxa"/>
        <w:tblInd w:w="-601" w:type="dxa"/>
        <w:tblLook w:val="04A0"/>
      </w:tblPr>
      <w:tblGrid>
        <w:gridCol w:w="1414"/>
        <w:gridCol w:w="2276"/>
        <w:gridCol w:w="3048"/>
        <w:gridCol w:w="2031"/>
        <w:gridCol w:w="1403"/>
      </w:tblGrid>
      <w:tr w:rsidR="00E24AB2" w:rsidRPr="00B10078" w:rsidTr="002359A6">
        <w:tc>
          <w:tcPr>
            <w:tcW w:w="968" w:type="dxa"/>
          </w:tcPr>
          <w:p w:rsidR="00E24AB2" w:rsidRPr="00D01181" w:rsidRDefault="00E24AB2" w:rsidP="002359A6">
            <w:pPr>
              <w:jc w:val="center"/>
              <w:rPr>
                <w:color w:val="000000"/>
              </w:rPr>
            </w:pPr>
            <w:r w:rsidRPr="00747087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678" w:type="dxa"/>
            <w:vAlign w:val="center"/>
          </w:tcPr>
          <w:p w:rsidR="00E24AB2" w:rsidRPr="00D01181" w:rsidRDefault="00E24AB2" w:rsidP="002359A6">
            <w:pPr>
              <w:jc w:val="center"/>
              <w:rPr>
                <w:color w:val="000000"/>
              </w:rPr>
            </w:pPr>
            <w:r w:rsidRPr="00D01181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355" w:type="dxa"/>
            <w:vAlign w:val="center"/>
          </w:tcPr>
          <w:p w:rsidR="00E24AB2" w:rsidRPr="00D01181" w:rsidRDefault="00E24AB2" w:rsidP="00235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610" w:type="dxa"/>
            <w:vAlign w:val="center"/>
          </w:tcPr>
          <w:p w:rsidR="00E24AB2" w:rsidRPr="00D01181" w:rsidRDefault="00E24AB2" w:rsidP="002359A6">
            <w:pPr>
              <w:jc w:val="center"/>
              <w:rPr>
                <w:iCs w:val="0"/>
              </w:rPr>
            </w:pPr>
            <w:r w:rsidRPr="00D01181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61" w:type="dxa"/>
          </w:tcPr>
          <w:p w:rsidR="00E24AB2" w:rsidRPr="00D01181" w:rsidRDefault="00E24AB2" w:rsidP="002359A6">
            <w:pPr>
              <w:jc w:val="center"/>
              <w:rPr>
                <w:color w:val="000000"/>
              </w:rPr>
            </w:pPr>
            <w:r w:rsidRPr="00747087">
              <w:rPr>
                <w:rFonts w:cs="Calibri"/>
              </w:rPr>
              <w:t>Оценочные средства</w:t>
            </w:r>
          </w:p>
        </w:tc>
      </w:tr>
      <w:tr w:rsidR="00E24AB2" w:rsidRPr="00B10078" w:rsidTr="002359A6">
        <w:tc>
          <w:tcPr>
            <w:tcW w:w="968" w:type="dxa"/>
          </w:tcPr>
          <w:p w:rsidR="00E24AB2" w:rsidRPr="00E24AB2" w:rsidRDefault="00E24AB2" w:rsidP="002359A6">
            <w:pPr>
              <w:pStyle w:val="af4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24AB2">
              <w:rPr>
                <w:rStyle w:val="FontStyle38"/>
                <w:b w:val="0"/>
                <w:sz w:val="24"/>
                <w:szCs w:val="24"/>
              </w:rPr>
              <w:t>Применение фундамен-тальных</w:t>
            </w:r>
          </w:p>
          <w:p w:rsidR="00E24AB2" w:rsidRPr="0091728B" w:rsidRDefault="00E24AB2" w:rsidP="002359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AB2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678" w:type="dxa"/>
          </w:tcPr>
          <w:p w:rsidR="00E24AB2" w:rsidRDefault="00E24AB2" w:rsidP="002359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  <w:p w:rsidR="00E24AB2" w:rsidRPr="0091728B" w:rsidRDefault="00E24AB2" w:rsidP="002359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санитарно-гигиенические нормативы и правила при поисках, разведке и разработке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й твердых полезных ископаемых, строительстве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4AB2" w:rsidRPr="00B10078" w:rsidRDefault="00E24AB2" w:rsidP="002359A6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</w:p>
        </w:tc>
        <w:tc>
          <w:tcPr>
            <w:tcW w:w="2355" w:type="dxa"/>
          </w:tcPr>
          <w:p w:rsidR="00E24AB2" w:rsidRPr="00181165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1</w:t>
            </w:r>
          </w:p>
          <w:p w:rsidR="00E24AB2" w:rsidRPr="00181165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ценивает  системы про-ветривания карьеров, шахт и производственных помещений</w:t>
            </w:r>
          </w:p>
          <w:p w:rsidR="00E24AB2" w:rsidRPr="00181165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2</w:t>
            </w:r>
          </w:p>
          <w:p w:rsidR="00E24AB2" w:rsidRPr="00181165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систем проветривания и  технических средств вентиляции и проветривания горных выработок, контроля состояния атмосферы;</w:t>
            </w:r>
          </w:p>
          <w:p w:rsidR="00E24AB2" w:rsidRPr="00181165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3</w:t>
            </w:r>
          </w:p>
          <w:p w:rsidR="00E24AB2" w:rsidRPr="00181165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соблюдает  при выборе систем проветривания основные законы  аэромеханики  атмосферы карьеров и шахт;</w:t>
            </w:r>
          </w:p>
          <w:p w:rsidR="00E24AB2" w:rsidRPr="00181165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4</w:t>
            </w:r>
          </w:p>
          <w:p w:rsidR="00E24AB2" w:rsidRPr="00181165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осуществляет оперативный прогноз </w:t>
            </w:r>
            <w:r w:rsidRPr="00181165">
              <w:rPr>
                <w:i/>
              </w:rPr>
              <w:lastRenderedPageBreak/>
              <w:t>газообильностиразрабатываемых пластов и массива горных пород;</w:t>
            </w:r>
          </w:p>
          <w:p w:rsidR="00E24AB2" w:rsidRPr="00181165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5</w:t>
            </w:r>
          </w:p>
          <w:p w:rsidR="00E24AB2" w:rsidRPr="00181165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босновывает расчеты пара-метров систем вентиляции и выбор оборудования, в том числе с использованием информационных технологий;</w:t>
            </w:r>
          </w:p>
          <w:p w:rsidR="00E24AB2" w:rsidRPr="00181165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6</w:t>
            </w:r>
          </w:p>
          <w:p w:rsidR="00E24AB2" w:rsidRPr="00C869CF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в</w:t>
            </w:r>
            <w:r w:rsidRPr="00181165">
              <w:rPr>
                <w:i/>
              </w:rPr>
              <w:t>ладеет отраслевыми нормативно-методически</w:t>
            </w:r>
            <w:r>
              <w:rPr>
                <w:i/>
              </w:rPr>
              <w:t>ми документами в области прове</w:t>
            </w:r>
            <w:r w:rsidRPr="00181165">
              <w:rPr>
                <w:i/>
              </w:rPr>
              <w:t>т-ривания объектов горного производства.</w:t>
            </w:r>
          </w:p>
        </w:tc>
        <w:tc>
          <w:tcPr>
            <w:tcW w:w="2610" w:type="dxa"/>
          </w:tcPr>
          <w:p w:rsidR="00E24AB2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E24AB2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параметры, свойства и состав атмосферы горных выработок (шахт и карьеров)</w:t>
            </w:r>
            <w:r>
              <w:rPr>
                <w:color w:val="000000"/>
              </w:rPr>
              <w:t>;</w:t>
            </w:r>
          </w:p>
          <w:p w:rsidR="00E24AB2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законы аэромеханики горных предприятий</w:t>
            </w:r>
            <w:r>
              <w:rPr>
                <w:color w:val="000000"/>
              </w:rPr>
              <w:t>;</w:t>
            </w:r>
          </w:p>
          <w:p w:rsidR="00E24AB2" w:rsidRPr="00802419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схемы и методы вентиляции при ведении подземныхиоткрытых горных работ</w:t>
            </w:r>
          </w:p>
          <w:p w:rsidR="00E24AB2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E24AB2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 xml:space="preserve">подбирать схемы и способы проветривания </w:t>
            </w:r>
            <w:r w:rsidRPr="00AA7EA0">
              <w:rPr>
                <w:color w:val="000000"/>
              </w:rPr>
              <w:lastRenderedPageBreak/>
              <w:t>подземных горных выработок и карьеров</w:t>
            </w:r>
            <w:r>
              <w:rPr>
                <w:color w:val="000000"/>
              </w:rPr>
              <w:t>;</w:t>
            </w:r>
          </w:p>
          <w:p w:rsidR="00E24AB2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выполнять необходимые инженерные расчёты (в том числе с использованием ПЭВМ) вентиляционных сетей, способов и средств доставки воздуха, определения его необходимого количества в местах потребления, депрессии, производительности вентилятора;</w:t>
            </w:r>
          </w:p>
          <w:p w:rsidR="00E24AB2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 xml:space="preserve">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</w:t>
            </w:r>
            <w:r>
              <w:t>ив</w:t>
            </w:r>
            <w:r w:rsidRPr="00AA7EA0">
              <w:t>ного удаления вредных газов и пыли</w:t>
            </w:r>
            <w:r>
              <w:t>;</w:t>
            </w:r>
          </w:p>
          <w:p w:rsidR="00E24AB2" w:rsidRPr="00802419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использовать современную контрольно-измерительную аппаратуру</w:t>
            </w:r>
            <w:r>
              <w:t>.</w:t>
            </w:r>
          </w:p>
          <w:p w:rsidR="00E24AB2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E24AB2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и методами проектирования вентиляции участков и шахты (рудника) в целом, подземных сооружений, дегазации, вентиляции карьера</w:t>
            </w:r>
            <w:r>
              <w:t>;</w:t>
            </w:r>
          </w:p>
          <w:p w:rsidR="00E24AB2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отраслевыми нормативно-</w:t>
            </w:r>
            <w:r w:rsidRPr="00AA7EA0">
              <w:lastRenderedPageBreak/>
              <w:t>методическими документами в области проветривания объек</w:t>
            </w:r>
            <w:r>
              <w:t>тов горного производства;</w:t>
            </w:r>
          </w:p>
          <w:p w:rsidR="00E24AB2" w:rsidRPr="00F85A68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работы с контрольно-измерительной аппаратурой</w:t>
            </w:r>
            <w:r>
              <w:t>.</w:t>
            </w:r>
          </w:p>
        </w:tc>
        <w:tc>
          <w:tcPr>
            <w:tcW w:w="1561" w:type="dxa"/>
          </w:tcPr>
          <w:p w:rsidR="00E24AB2" w:rsidRDefault="00E24AB2" w:rsidP="002359A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E24AB2" w:rsidRDefault="00E24AB2" w:rsidP="002359A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E24AB2" w:rsidRDefault="00E24AB2" w:rsidP="002359A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E24AB2" w:rsidRPr="00C869CF" w:rsidRDefault="00E24AB2" w:rsidP="00235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4F37D6" w:rsidRPr="00DF5D75" w:rsidRDefault="004F37D6" w:rsidP="004F37D6">
      <w:pPr>
        <w:tabs>
          <w:tab w:val="left" w:pos="0"/>
        </w:tabs>
        <w:rPr>
          <w:b/>
          <w:bCs w:val="0"/>
        </w:rPr>
      </w:pPr>
      <w:r w:rsidRPr="00E10EE9">
        <w:rPr>
          <w:b/>
        </w:rPr>
        <w:lastRenderedPageBreak/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4F37D6" w:rsidRPr="00DF5D75" w:rsidRDefault="004F37D6" w:rsidP="004F37D6">
      <w:pPr>
        <w:pStyle w:val="ad"/>
        <w:ind w:left="0"/>
      </w:pPr>
    </w:p>
    <w:tbl>
      <w:tblPr>
        <w:tblStyle w:val="af0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F37D6" w:rsidRPr="008343A6" w:rsidTr="0028068A">
        <w:tc>
          <w:tcPr>
            <w:tcW w:w="1526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37D6" w:rsidRPr="008343A6" w:rsidRDefault="004F37D6" w:rsidP="00E24AB2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162" w:type="dxa"/>
            <w:gridSpan w:val="2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37D6" w:rsidRPr="008343A6" w:rsidTr="0028068A">
        <w:tc>
          <w:tcPr>
            <w:tcW w:w="1526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37D6" w:rsidRPr="008343A6" w:rsidTr="0028068A">
        <w:trPr>
          <w:trHeight w:val="1139"/>
        </w:trPr>
        <w:tc>
          <w:tcPr>
            <w:tcW w:w="1526" w:type="dxa"/>
          </w:tcPr>
          <w:p w:rsidR="004F37D6" w:rsidRPr="0091728B" w:rsidRDefault="004F37D6" w:rsidP="00E24AB2">
            <w:pPr>
              <w:pStyle w:val="ad"/>
              <w:ind w:left="0"/>
              <w:jc w:val="center"/>
            </w:pPr>
            <w:r>
              <w:t>Б1.О.</w:t>
            </w:r>
            <w:r w:rsidR="00E24AB2">
              <w:t>28</w:t>
            </w:r>
          </w:p>
        </w:tc>
        <w:tc>
          <w:tcPr>
            <w:tcW w:w="1984" w:type="dxa"/>
          </w:tcPr>
          <w:p w:rsidR="004F37D6" w:rsidRDefault="004F37D6" w:rsidP="0028068A">
            <w:r>
              <w:t>Аэрология горных предприятий</w:t>
            </w:r>
          </w:p>
          <w:p w:rsidR="004F37D6" w:rsidRPr="008343A6" w:rsidRDefault="004F37D6" w:rsidP="0028068A"/>
        </w:tc>
        <w:tc>
          <w:tcPr>
            <w:tcW w:w="1149" w:type="dxa"/>
          </w:tcPr>
          <w:p w:rsidR="004F37D6" w:rsidRPr="008343A6" w:rsidRDefault="00CF4C33" w:rsidP="0028068A">
            <w:pPr>
              <w:pStyle w:val="ad"/>
              <w:ind w:left="0"/>
              <w:jc w:val="center"/>
            </w:pPr>
            <w:r>
              <w:t>11</w:t>
            </w:r>
            <w:r w:rsidR="00E24AB2">
              <w:t>,12</w:t>
            </w:r>
          </w:p>
        </w:tc>
        <w:tc>
          <w:tcPr>
            <w:tcW w:w="2600" w:type="dxa"/>
          </w:tcPr>
          <w:p w:rsidR="004F37D6" w:rsidRDefault="004F37D6" w:rsidP="0028068A">
            <w:pPr>
              <w:jc w:val="both"/>
            </w:pPr>
            <w:r w:rsidRPr="00E526C8">
              <w:t>Б1.</w:t>
            </w:r>
            <w:r>
              <w:t>О</w:t>
            </w:r>
            <w:r w:rsidRPr="00E526C8">
              <w:t>.</w:t>
            </w:r>
            <w:r>
              <w:t>2</w:t>
            </w:r>
            <w:r w:rsidR="00E24AB2">
              <w:t>5</w:t>
            </w:r>
            <w:r w:rsidRPr="00E526C8">
              <w:t>.01Открытая геотехнология</w:t>
            </w:r>
          </w:p>
          <w:p w:rsidR="004F37D6" w:rsidRDefault="004F37D6" w:rsidP="0028068A">
            <w:pPr>
              <w:jc w:val="both"/>
            </w:pPr>
            <w:r>
              <w:t>Б1.О.2</w:t>
            </w:r>
            <w:r w:rsidR="00E24AB2">
              <w:t>5</w:t>
            </w:r>
            <w:r>
              <w:t>.02 Подземная геотехнология</w:t>
            </w:r>
          </w:p>
          <w:p w:rsidR="004F37D6" w:rsidRDefault="004F37D6" w:rsidP="0028068A">
            <w:pPr>
              <w:jc w:val="both"/>
            </w:pPr>
            <w:r>
              <w:t>Б1.О</w:t>
            </w:r>
            <w:r w:rsidR="00E24AB2">
              <w:t>.</w:t>
            </w:r>
            <w:r>
              <w:t>2</w:t>
            </w:r>
            <w:r w:rsidR="00E24AB2">
              <w:t>3</w:t>
            </w:r>
            <w:r>
              <w:t>.03 Строительная геотехнолоия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</w:p>
        </w:tc>
        <w:tc>
          <w:tcPr>
            <w:tcW w:w="2562" w:type="dxa"/>
          </w:tcPr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4(Пд) </w:t>
            </w:r>
            <w:r w:rsidRPr="0091728B">
              <w:t>Производственная преддипломная  проектно-технологи</w:t>
            </w:r>
            <w:r>
              <w:t>-</w:t>
            </w:r>
            <w:r w:rsidRPr="0091728B">
              <w:t>ческая  практика</w:t>
            </w:r>
          </w:p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 01(Д)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  <w:r w:rsidRPr="0091728B">
              <w:t>Выполнение, подготовка к процедуре защиты и защита выпускной ква</w:t>
            </w:r>
            <w:r>
              <w:t>-</w:t>
            </w:r>
            <w:r w:rsidRPr="0091728B">
              <w:t>лификационной работы</w:t>
            </w:r>
          </w:p>
        </w:tc>
      </w:tr>
    </w:tbl>
    <w:p w:rsidR="004F37D6" w:rsidRDefault="004F37D6" w:rsidP="004F37D6">
      <w:pPr>
        <w:jc w:val="both"/>
      </w:pPr>
    </w:p>
    <w:p w:rsidR="004F37D6" w:rsidRDefault="004F37D6" w:rsidP="004F37D6">
      <w:pPr>
        <w:shd w:val="clear" w:color="auto" w:fill="FFFFFF"/>
        <w:rPr>
          <w:spacing w:val="-5"/>
        </w:rPr>
      </w:pPr>
      <w:r w:rsidRPr="00514D13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023BDB" w:rsidRDefault="00023BDB" w:rsidP="00023BDB">
      <w:pPr>
        <w:jc w:val="both"/>
        <w:rPr>
          <w:iCs w:val="0"/>
        </w:rPr>
      </w:pPr>
    </w:p>
    <w:p w:rsidR="00023BDB" w:rsidRDefault="00023BDB" w:rsidP="00023BDB">
      <w:pPr>
        <w:shd w:val="clear" w:color="auto" w:fill="FFFFFF"/>
        <w:rPr>
          <w:spacing w:val="-5"/>
        </w:rPr>
      </w:pPr>
    </w:p>
    <w:p w:rsidR="008D4D31" w:rsidRDefault="008D4D31" w:rsidP="008D4D31">
      <w:pPr>
        <w:shd w:val="clear" w:color="auto" w:fill="FFFFFF"/>
        <w:rPr>
          <w:spacing w:val="-5"/>
        </w:rPr>
      </w:pPr>
    </w:p>
    <w:p w:rsidR="005B15D0" w:rsidRPr="005B15D0" w:rsidRDefault="005B15D0" w:rsidP="005B15D0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266762" w:rsidRDefault="005B15D0" w:rsidP="005B15D0">
      <w:pPr>
        <w:jc w:val="both"/>
      </w:pPr>
      <w:r w:rsidRPr="00186201">
        <w:t>Выписка из учебного плана</w:t>
      </w:r>
      <w:r w:rsidR="00775252">
        <w:t xml:space="preserve"> гр. </w:t>
      </w:r>
      <w:r w:rsidR="005704E6">
        <w:t>З-</w:t>
      </w:r>
      <w:r w:rsidR="00775252">
        <w:t>С-ГД-</w:t>
      </w:r>
      <w:r w:rsidR="00E02219" w:rsidRPr="00266762">
        <w:t>2</w:t>
      </w:r>
      <w:r w:rsidR="00E24AB2">
        <w:t>3</w:t>
      </w:r>
      <w:r w:rsidR="00FB1A82" w:rsidRPr="00266762">
        <w:t>(6,5)</w:t>
      </w:r>
    </w:p>
    <w:p w:rsidR="005B15D0" w:rsidRPr="00266762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266762" w:rsidTr="005B15D0">
        <w:trPr>
          <w:jc w:val="center"/>
        </w:trPr>
        <w:tc>
          <w:tcPr>
            <w:tcW w:w="5796" w:type="dxa"/>
          </w:tcPr>
          <w:p w:rsidR="005B15D0" w:rsidRPr="00266762" w:rsidRDefault="005B15D0" w:rsidP="007C4751">
            <w:pPr>
              <w:jc w:val="both"/>
            </w:pPr>
            <w:r w:rsidRPr="00266762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266762" w:rsidRDefault="00175F17" w:rsidP="00E24AB2">
            <w:pPr>
              <w:jc w:val="center"/>
            </w:pPr>
            <w:r w:rsidRPr="00266762">
              <w:t>Б</w:t>
            </w:r>
            <w:r w:rsidR="005B15D0" w:rsidRPr="00266762">
              <w:t>1.</w:t>
            </w:r>
            <w:r w:rsidR="00FB1A82" w:rsidRPr="00266762">
              <w:t>О</w:t>
            </w:r>
            <w:r w:rsidR="00FB657E" w:rsidRPr="00266762">
              <w:t>.</w:t>
            </w:r>
            <w:r w:rsidR="00E24AB2">
              <w:t>28</w:t>
            </w:r>
            <w:r w:rsidR="00775252" w:rsidRPr="00266762">
              <w:t xml:space="preserve"> Аэрология горных предприятий</w:t>
            </w:r>
          </w:p>
        </w:tc>
      </w:tr>
      <w:tr w:rsidR="005B15D0" w:rsidRPr="00266762" w:rsidTr="005B15D0">
        <w:trPr>
          <w:jc w:val="center"/>
        </w:trPr>
        <w:tc>
          <w:tcPr>
            <w:tcW w:w="5796" w:type="dxa"/>
          </w:tcPr>
          <w:p w:rsidR="005B15D0" w:rsidRPr="00266762" w:rsidRDefault="005B15D0" w:rsidP="007C4751">
            <w:pPr>
              <w:jc w:val="both"/>
            </w:pPr>
            <w:r w:rsidRPr="00266762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266762" w:rsidRDefault="00CF4C33" w:rsidP="007C4751">
            <w:pPr>
              <w:jc w:val="center"/>
            </w:pPr>
            <w:r w:rsidRPr="00266762">
              <w:t>6</w:t>
            </w:r>
          </w:p>
        </w:tc>
      </w:tr>
      <w:tr w:rsidR="005B15D0" w:rsidRPr="00266762" w:rsidTr="005B15D0">
        <w:trPr>
          <w:jc w:val="center"/>
        </w:trPr>
        <w:tc>
          <w:tcPr>
            <w:tcW w:w="5796" w:type="dxa"/>
          </w:tcPr>
          <w:p w:rsidR="005B15D0" w:rsidRPr="00266762" w:rsidRDefault="005B15D0" w:rsidP="007C4751">
            <w:pPr>
              <w:jc w:val="both"/>
            </w:pPr>
            <w:r w:rsidRPr="00266762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266762" w:rsidRDefault="00CF4C33" w:rsidP="007C4751">
            <w:pPr>
              <w:jc w:val="center"/>
            </w:pPr>
            <w:r w:rsidRPr="00266762">
              <w:t>11</w:t>
            </w:r>
            <w:r w:rsidR="00E24AB2">
              <w:t>,12</w:t>
            </w:r>
          </w:p>
        </w:tc>
      </w:tr>
      <w:tr w:rsidR="005B15D0" w:rsidRPr="00266762" w:rsidTr="005B15D0">
        <w:trPr>
          <w:jc w:val="center"/>
        </w:trPr>
        <w:tc>
          <w:tcPr>
            <w:tcW w:w="5796" w:type="dxa"/>
          </w:tcPr>
          <w:p w:rsidR="005B15D0" w:rsidRPr="00266762" w:rsidRDefault="005B15D0" w:rsidP="007C4751">
            <w:pPr>
              <w:jc w:val="both"/>
            </w:pPr>
            <w:r w:rsidRPr="00266762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266762" w:rsidRDefault="005B15D0" w:rsidP="007C4751">
            <w:pPr>
              <w:jc w:val="center"/>
            </w:pPr>
            <w:r w:rsidRPr="00266762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266762" w:rsidRDefault="005B15D0" w:rsidP="007C4751">
            <w:pPr>
              <w:jc w:val="both"/>
            </w:pPr>
            <w:r w:rsidRPr="00266762">
              <w:t>Контрольная работа, семестр выполнения</w:t>
            </w:r>
          </w:p>
        </w:tc>
        <w:tc>
          <w:tcPr>
            <w:tcW w:w="4257" w:type="dxa"/>
            <w:gridSpan w:val="2"/>
          </w:tcPr>
          <w:p w:rsidR="005B15D0" w:rsidRPr="008F6CAC" w:rsidRDefault="00FD0BBE" w:rsidP="00E24AB2">
            <w:pPr>
              <w:jc w:val="center"/>
            </w:pPr>
            <w:r w:rsidRPr="00266762">
              <w:t>1</w:t>
            </w:r>
            <w:r w:rsidR="00E24AB2"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E24AB2" w:rsidP="007C4751">
            <w:pPr>
              <w:jc w:val="center"/>
              <w:rPr>
                <w:highlight w:val="cyan"/>
              </w:rPr>
            </w:pPr>
            <w:r>
              <w:t xml:space="preserve">4 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2359A6">
            <w:pPr>
              <w:jc w:val="center"/>
              <w:rPr>
                <w:highlight w:val="cyan"/>
              </w:rPr>
            </w:pPr>
            <w:r w:rsidRPr="00175F17">
              <w:t>1</w:t>
            </w:r>
            <w:r w:rsidR="002359A6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CF4C33" w:rsidP="002359A6">
            <w:pPr>
              <w:jc w:val="center"/>
            </w:pPr>
            <w:r>
              <w:t>2</w:t>
            </w:r>
            <w:r w:rsidR="002359A6">
              <w:t>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CF4C33" w:rsidP="002359A6">
            <w:pPr>
              <w:jc w:val="center"/>
            </w:pPr>
            <w:r>
              <w:t>2/</w:t>
            </w:r>
            <w:r w:rsidR="002359A6"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28068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28068A" w:rsidRPr="00516E45" w:rsidTr="005B15D0">
        <w:trPr>
          <w:jc w:val="center"/>
        </w:trPr>
        <w:tc>
          <w:tcPr>
            <w:tcW w:w="5796" w:type="dxa"/>
            <w:vMerge w:val="restart"/>
          </w:tcPr>
          <w:p w:rsidR="002359A6" w:rsidRDefault="002359A6" w:rsidP="002359A6">
            <w:pPr>
              <w:ind w:left="587"/>
              <w:jc w:val="both"/>
            </w:pPr>
            <w:r w:rsidRPr="00A91F9E">
              <w:t xml:space="preserve">- практические занятия </w:t>
            </w:r>
          </w:p>
          <w:p w:rsidR="0028068A" w:rsidRPr="00516E45" w:rsidRDefault="002359A6" w:rsidP="002359A6">
            <w:pPr>
              <w:ind w:left="587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28068A" w:rsidRPr="00516E45" w:rsidRDefault="00CF4C33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28068A" w:rsidRPr="00516E45" w:rsidRDefault="0028068A" w:rsidP="007C4751">
            <w:pPr>
              <w:jc w:val="center"/>
            </w:pPr>
            <w:r>
              <w:t>-</w:t>
            </w:r>
          </w:p>
        </w:tc>
      </w:tr>
      <w:tr w:rsidR="0028068A" w:rsidRPr="00516E45" w:rsidTr="005B15D0">
        <w:trPr>
          <w:jc w:val="center"/>
        </w:trPr>
        <w:tc>
          <w:tcPr>
            <w:tcW w:w="5796" w:type="dxa"/>
            <w:vMerge/>
          </w:tcPr>
          <w:p w:rsidR="0028068A" w:rsidRPr="00516E45" w:rsidRDefault="0028068A" w:rsidP="007C4751">
            <w:pPr>
              <w:ind w:left="587"/>
              <w:jc w:val="both"/>
            </w:pPr>
          </w:p>
        </w:tc>
        <w:tc>
          <w:tcPr>
            <w:tcW w:w="2192" w:type="dxa"/>
          </w:tcPr>
          <w:p w:rsidR="0028068A" w:rsidRDefault="00390457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28068A" w:rsidRDefault="0028068A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390457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CF4C33" w:rsidP="00390457">
            <w:pPr>
              <w:jc w:val="center"/>
            </w:pPr>
            <w:r>
              <w:t>1</w:t>
            </w:r>
            <w:r w:rsidR="00390457">
              <w:t>1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CF4C33" w:rsidP="007C4751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A59CC">
        <w:rPr>
          <w:b/>
          <w:bCs/>
        </w:rPr>
        <w:t>й</w:t>
      </w:r>
    </w:p>
    <w:p w:rsidR="00EB725B" w:rsidRPr="00007E6D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66"/>
        <w:gridCol w:w="1276"/>
      </w:tblGrid>
      <w:tr w:rsidR="00EB725B" w:rsidRPr="005775DD" w:rsidTr="00390457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390457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974BE4" w:rsidRDefault="00390457" w:rsidP="007C4751">
            <w:pPr>
              <w:pStyle w:val="af3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3"/>
            </w:pPr>
          </w:p>
        </w:tc>
      </w:tr>
      <w:tr w:rsidR="00CF4C33" w:rsidRPr="005775DD" w:rsidTr="00390457">
        <w:tc>
          <w:tcPr>
            <w:tcW w:w="2766" w:type="dxa"/>
            <w:vAlign w:val="center"/>
          </w:tcPr>
          <w:p w:rsidR="00CF4C33" w:rsidRPr="00CF4C33" w:rsidRDefault="00CF4C33" w:rsidP="00390457">
            <w:pPr>
              <w:pStyle w:val="af4"/>
              <w:rPr>
                <w:b/>
              </w:rPr>
            </w:pPr>
            <w:r w:rsidRPr="00CF4C33">
              <w:rPr>
                <w:b/>
              </w:rPr>
              <w:t>Семестр 1</w:t>
            </w:r>
            <w:r w:rsidR="00390457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CF4C33" w:rsidRDefault="00CF4C33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BA59C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CF4C33" w:rsidRPr="007930A2" w:rsidRDefault="00CF4C33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CF4C33" w:rsidRDefault="00CF4C33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CF4C33" w:rsidRDefault="00CF4C33" w:rsidP="0028068A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CF4C33" w:rsidRDefault="00CF4C33" w:rsidP="00126706">
            <w:pPr>
              <w:pStyle w:val="af4"/>
              <w:jc w:val="center"/>
            </w:pPr>
          </w:p>
        </w:tc>
        <w:tc>
          <w:tcPr>
            <w:tcW w:w="1276" w:type="dxa"/>
            <w:vAlign w:val="center"/>
          </w:tcPr>
          <w:p w:rsidR="00CF4C33" w:rsidRDefault="00CF4C33" w:rsidP="004F3BAF">
            <w:pPr>
              <w:pStyle w:val="af4"/>
            </w:pPr>
          </w:p>
        </w:tc>
      </w:tr>
      <w:tr w:rsidR="0028068A" w:rsidRPr="005775DD" w:rsidTr="00390457">
        <w:tc>
          <w:tcPr>
            <w:tcW w:w="2766" w:type="dxa"/>
            <w:vAlign w:val="center"/>
          </w:tcPr>
          <w:p w:rsidR="0028068A" w:rsidRPr="00553487" w:rsidRDefault="0028068A" w:rsidP="00BA59CC">
            <w:pPr>
              <w:pStyle w:val="af4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851" w:type="dxa"/>
            <w:vAlign w:val="center"/>
          </w:tcPr>
          <w:p w:rsidR="0028068A" w:rsidRPr="008F6CAC" w:rsidRDefault="00390457" w:rsidP="00126706">
            <w:pPr>
              <w:pStyle w:val="af4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9B0FA3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8068A" w:rsidRPr="007930A2" w:rsidRDefault="00CF4C33" w:rsidP="0028068A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68A" w:rsidRPr="008F6CAC" w:rsidRDefault="00390457" w:rsidP="004F3BAF">
            <w:pPr>
              <w:pStyle w:val="af4"/>
            </w:pPr>
            <w:r>
              <w:t>5</w:t>
            </w:r>
            <w:r w:rsidR="0028068A" w:rsidRPr="008F6CAC">
              <w:t>(ТР,ПР)</w:t>
            </w:r>
          </w:p>
        </w:tc>
      </w:tr>
      <w:tr w:rsidR="00CF4C33" w:rsidRPr="005775DD" w:rsidTr="00390457">
        <w:tc>
          <w:tcPr>
            <w:tcW w:w="2766" w:type="dxa"/>
            <w:vAlign w:val="center"/>
          </w:tcPr>
          <w:p w:rsidR="00CF4C33" w:rsidRPr="00CF4C33" w:rsidRDefault="00CF4C33" w:rsidP="00390457">
            <w:pPr>
              <w:pStyle w:val="af4"/>
              <w:rPr>
                <w:b/>
              </w:rPr>
            </w:pPr>
            <w:r w:rsidRPr="00CF4C33">
              <w:rPr>
                <w:b/>
              </w:rPr>
              <w:t>Семестр 1</w:t>
            </w:r>
            <w:r w:rsidR="00390457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CF4C33" w:rsidRDefault="00CF4C33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BA59C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CF4C33" w:rsidRPr="007930A2" w:rsidRDefault="00CF4C33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CF4C33" w:rsidRDefault="00CF4C33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CF4C33" w:rsidRDefault="00CF4C33" w:rsidP="0028068A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CF4C33" w:rsidRDefault="00CF4C33" w:rsidP="00126706">
            <w:pPr>
              <w:pStyle w:val="af4"/>
              <w:jc w:val="center"/>
            </w:pPr>
          </w:p>
        </w:tc>
        <w:tc>
          <w:tcPr>
            <w:tcW w:w="1276" w:type="dxa"/>
            <w:vAlign w:val="center"/>
          </w:tcPr>
          <w:p w:rsidR="00CF4C33" w:rsidRDefault="00CF4C33" w:rsidP="004F3BAF">
            <w:pPr>
              <w:pStyle w:val="af4"/>
            </w:pPr>
          </w:p>
        </w:tc>
      </w:tr>
      <w:tr w:rsidR="0028068A" w:rsidRPr="005775DD" w:rsidTr="00390457">
        <w:tc>
          <w:tcPr>
            <w:tcW w:w="2766" w:type="dxa"/>
            <w:vAlign w:val="center"/>
          </w:tcPr>
          <w:p w:rsidR="0028068A" w:rsidRPr="00553487" w:rsidRDefault="0028068A" w:rsidP="00BA59CC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851" w:type="dxa"/>
            <w:vAlign w:val="center"/>
          </w:tcPr>
          <w:p w:rsidR="0028068A" w:rsidRPr="008F6CAC" w:rsidRDefault="00390457" w:rsidP="00DA5D0D">
            <w:pPr>
              <w:pStyle w:val="af4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DA5D0D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8068A" w:rsidRPr="007930A2" w:rsidRDefault="00CF4C33" w:rsidP="0028068A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68A" w:rsidRPr="008F6CAC" w:rsidRDefault="00390457" w:rsidP="00DA5D0D">
            <w:pPr>
              <w:pStyle w:val="af4"/>
            </w:pPr>
            <w:r>
              <w:t>22</w:t>
            </w:r>
            <w:r w:rsidR="0028068A" w:rsidRPr="008F6CAC">
              <w:t>(ТР,ПР)</w:t>
            </w:r>
          </w:p>
        </w:tc>
      </w:tr>
      <w:tr w:rsidR="0028068A" w:rsidRPr="005775DD" w:rsidTr="00390457">
        <w:tc>
          <w:tcPr>
            <w:tcW w:w="2766" w:type="dxa"/>
            <w:vAlign w:val="center"/>
          </w:tcPr>
          <w:p w:rsidR="0028068A" w:rsidRPr="00553487" w:rsidRDefault="0028068A" w:rsidP="00553487">
            <w:pPr>
              <w:pStyle w:val="af4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851" w:type="dxa"/>
            <w:vAlign w:val="center"/>
          </w:tcPr>
          <w:p w:rsidR="0028068A" w:rsidRPr="008F6CAC" w:rsidRDefault="00390457" w:rsidP="00CF4C33">
            <w:pPr>
              <w:pStyle w:val="af4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DA5D0D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8068A" w:rsidRPr="007930A2" w:rsidRDefault="00CF4C33" w:rsidP="0028068A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4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390457" w:rsidP="00DA5D0D">
            <w:pPr>
              <w:pStyle w:val="af4"/>
            </w:pPr>
            <w:r>
              <w:t>22</w:t>
            </w:r>
            <w:r w:rsidR="0028068A" w:rsidRPr="008F6CAC">
              <w:t>(ТР,ПР)</w:t>
            </w:r>
          </w:p>
        </w:tc>
      </w:tr>
      <w:tr w:rsidR="0028068A" w:rsidRPr="005775DD" w:rsidTr="00390457">
        <w:tc>
          <w:tcPr>
            <w:tcW w:w="2766" w:type="dxa"/>
            <w:vAlign w:val="center"/>
          </w:tcPr>
          <w:p w:rsidR="0028068A" w:rsidRPr="00553487" w:rsidRDefault="0028068A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851" w:type="dxa"/>
            <w:vAlign w:val="center"/>
          </w:tcPr>
          <w:p w:rsidR="0028068A" w:rsidRPr="008F6CAC" w:rsidRDefault="00390457" w:rsidP="00CF4C33">
            <w:pPr>
              <w:pStyle w:val="af4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28068A" w:rsidRDefault="00390457" w:rsidP="00DA5D0D">
            <w:pPr>
              <w:pStyle w:val="af4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8068A" w:rsidRPr="007930A2" w:rsidRDefault="00CF4C33" w:rsidP="0028068A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4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390457" w:rsidP="00DA5D0D">
            <w:pPr>
              <w:pStyle w:val="af4"/>
            </w:pPr>
            <w:r>
              <w:t>22</w:t>
            </w:r>
            <w:r w:rsidR="0028068A" w:rsidRPr="008F6CAC">
              <w:t>(ТР,ПР)</w:t>
            </w:r>
          </w:p>
        </w:tc>
      </w:tr>
      <w:tr w:rsidR="0028068A" w:rsidRPr="005775DD" w:rsidTr="00390457">
        <w:tc>
          <w:tcPr>
            <w:tcW w:w="2766" w:type="dxa"/>
            <w:vAlign w:val="center"/>
          </w:tcPr>
          <w:p w:rsidR="0028068A" w:rsidRPr="00553487" w:rsidRDefault="0028068A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851" w:type="dxa"/>
            <w:vAlign w:val="center"/>
          </w:tcPr>
          <w:p w:rsidR="0028068A" w:rsidRPr="008F6CAC" w:rsidRDefault="00390457" w:rsidP="00DA5D0D">
            <w:pPr>
              <w:pStyle w:val="af4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28068A" w:rsidRPr="007930A2" w:rsidRDefault="00390457" w:rsidP="00DA5D0D">
            <w:pPr>
              <w:pStyle w:val="af4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8068A" w:rsidRPr="007930A2" w:rsidRDefault="00CF4C33" w:rsidP="0028068A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4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390457" w:rsidP="00DA5D0D">
            <w:pPr>
              <w:pStyle w:val="af4"/>
            </w:pPr>
            <w:r>
              <w:t>22</w:t>
            </w:r>
            <w:r w:rsidR="0028068A" w:rsidRPr="008F6CAC">
              <w:t>(ТР,ПР)</w:t>
            </w:r>
          </w:p>
        </w:tc>
      </w:tr>
      <w:tr w:rsidR="0028068A" w:rsidRPr="005775DD" w:rsidTr="00390457">
        <w:tc>
          <w:tcPr>
            <w:tcW w:w="2766" w:type="dxa"/>
          </w:tcPr>
          <w:p w:rsidR="0028068A" w:rsidRDefault="0028068A" w:rsidP="00DA5D0D">
            <w:pPr>
              <w:pStyle w:val="af4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28068A" w:rsidRDefault="00CF4C33" w:rsidP="00390457">
            <w:pPr>
              <w:pStyle w:val="af4"/>
              <w:jc w:val="center"/>
            </w:pPr>
            <w:r>
              <w:t>2</w:t>
            </w:r>
            <w:r w:rsidR="00390457">
              <w:t>3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Default="0028068A" w:rsidP="00DA5D0D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28068A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8068A" w:rsidRDefault="0028068A" w:rsidP="0028068A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390457" w:rsidP="00DA5D0D">
            <w:pPr>
              <w:pStyle w:val="af4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8068A" w:rsidRPr="008F6CAC" w:rsidRDefault="00CF4C33" w:rsidP="0028068A">
            <w:pPr>
              <w:pStyle w:val="af4"/>
            </w:pPr>
            <w:r>
              <w:t>20</w:t>
            </w:r>
            <w:r w:rsidR="0028068A" w:rsidRPr="008F6CAC">
              <w:t>(кр)</w:t>
            </w:r>
          </w:p>
        </w:tc>
      </w:tr>
      <w:tr w:rsidR="0028068A" w:rsidRPr="005775DD" w:rsidTr="00390457">
        <w:tc>
          <w:tcPr>
            <w:tcW w:w="2766" w:type="dxa"/>
          </w:tcPr>
          <w:p w:rsidR="0028068A" w:rsidRDefault="0028068A" w:rsidP="00DA5D0D">
            <w:pPr>
              <w:pStyle w:val="af4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28068A" w:rsidRPr="007930A2" w:rsidRDefault="00CF4C33" w:rsidP="00DA5D0D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8068A" w:rsidRPr="007930A2" w:rsidRDefault="0028068A" w:rsidP="0028068A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068A" w:rsidRPr="007930A2" w:rsidRDefault="00CF4C33" w:rsidP="00DA5D0D">
            <w:pPr>
              <w:pStyle w:val="af4"/>
            </w:pPr>
            <w:r>
              <w:t>9</w:t>
            </w:r>
            <w:r w:rsidR="0028068A">
              <w:t>(э)</w:t>
            </w:r>
          </w:p>
        </w:tc>
      </w:tr>
      <w:tr w:rsidR="0028068A" w:rsidRPr="005775DD" w:rsidTr="00390457">
        <w:tc>
          <w:tcPr>
            <w:tcW w:w="2766" w:type="dxa"/>
          </w:tcPr>
          <w:p w:rsidR="0028068A" w:rsidRPr="00FA0E49" w:rsidRDefault="0028068A" w:rsidP="00DA5D0D">
            <w:pPr>
              <w:pStyle w:val="af4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28068A" w:rsidRPr="00FA0E49" w:rsidRDefault="0028068A" w:rsidP="0039045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0457">
              <w:rPr>
                <w:b/>
              </w:rPr>
              <w:t>35</w:t>
            </w:r>
          </w:p>
        </w:tc>
        <w:tc>
          <w:tcPr>
            <w:tcW w:w="567" w:type="dxa"/>
            <w:vAlign w:val="center"/>
          </w:tcPr>
          <w:p w:rsidR="0028068A" w:rsidRPr="00FA0E49" w:rsidRDefault="00390457" w:rsidP="004F3BAF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28068A" w:rsidRPr="00FA0E49" w:rsidRDefault="0028068A" w:rsidP="00DA5D0D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28068A" w:rsidRPr="00FA0E49" w:rsidRDefault="0028068A" w:rsidP="00DA5D0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28068A" w:rsidRPr="00FA0E49" w:rsidRDefault="00CF4C33" w:rsidP="0028068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28068A" w:rsidRPr="00FA0E49" w:rsidRDefault="00390457" w:rsidP="00DA5D0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28068A" w:rsidRPr="00FA0E49" w:rsidRDefault="00CF4C33" w:rsidP="00390457">
            <w:pPr>
              <w:pStyle w:val="af4"/>
              <w:rPr>
                <w:b/>
              </w:rPr>
            </w:pPr>
            <w:r>
              <w:rPr>
                <w:b/>
              </w:rPr>
              <w:t>1</w:t>
            </w:r>
            <w:r w:rsidR="00390457">
              <w:rPr>
                <w:b/>
              </w:rPr>
              <w:t>13</w:t>
            </w:r>
            <w:r w:rsidR="0028068A">
              <w:rPr>
                <w:b/>
              </w:rPr>
              <w:t>(</w:t>
            </w:r>
            <w:r>
              <w:rPr>
                <w:b/>
              </w:rPr>
              <w:t>9</w:t>
            </w:r>
            <w:r w:rsidR="0028068A">
              <w:rPr>
                <w:b/>
              </w:rPr>
              <w:t>э)</w:t>
            </w:r>
          </w:p>
        </w:tc>
      </w:tr>
    </w:tbl>
    <w:p w:rsidR="00DA5D0D" w:rsidRPr="00553487" w:rsidRDefault="00EB725B" w:rsidP="00553487">
      <w:pPr>
        <w:pStyle w:val="af3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BA59CC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BA59CC">
        <w:rPr>
          <w:bCs/>
          <w:sz w:val="20"/>
          <w:szCs w:val="20"/>
        </w:rPr>
        <w:t xml:space="preserve"> выполнение контрольной работы</w:t>
      </w:r>
    </w:p>
    <w:p w:rsidR="00666B28" w:rsidRDefault="00666B28" w:rsidP="00666B28">
      <w:pPr>
        <w:pStyle w:val="af3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53487" w:rsidRPr="00553487" w:rsidRDefault="00FA1F7C" w:rsidP="00BA59CC">
      <w:pPr>
        <w:pStyle w:val="af4"/>
        <w:jc w:val="both"/>
        <w:rPr>
          <w:rStyle w:val="FontStyle208"/>
          <w:b/>
        </w:rPr>
      </w:pPr>
      <w:r w:rsidRPr="00553487">
        <w:rPr>
          <w:b/>
        </w:rPr>
        <w:t>Тема 1.</w:t>
      </w:r>
      <w:r w:rsidR="00553487" w:rsidRPr="00553487">
        <w:rPr>
          <w:b/>
        </w:rPr>
        <w:t xml:space="preserve"> Введение в </w:t>
      </w:r>
      <w:r w:rsidR="001D3ED8">
        <w:rPr>
          <w:b/>
        </w:rPr>
        <w:t>курс</w:t>
      </w:r>
      <w:r w:rsidR="00553487" w:rsidRPr="00553487">
        <w:rPr>
          <w:b/>
        </w:rPr>
        <w:t>. Аэрология горных предприятий.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Атмосфера горных предприятий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тмосферный воздух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ядовитые газообразные примеси воздуха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взрывчатые газы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взрывчатая пыль;</w:t>
      </w:r>
    </w:p>
    <w:p w:rsidR="008B384B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климатические условия.</w:t>
      </w:r>
    </w:p>
    <w:p w:rsidR="00E036F5" w:rsidRDefault="00E036F5" w:rsidP="00BA59CC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</w:p>
    <w:p w:rsidR="008B384B" w:rsidRDefault="00FA1F7C" w:rsidP="00BA59CC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Тема 2.</w:t>
      </w:r>
      <w:r w:rsidR="00553487" w:rsidRPr="00553487">
        <w:rPr>
          <w:rFonts w:ascii="Times New Roman" w:hAnsi="Times New Roman" w:cs="Times New Roman"/>
          <w:b/>
        </w:rPr>
        <w:t xml:space="preserve"> Аэромеханика и аэродинамика горных предприя</w:t>
      </w:r>
      <w:r w:rsidR="00553487">
        <w:rPr>
          <w:rFonts w:ascii="Times New Roman" w:hAnsi="Times New Roman" w:cs="Times New Roman"/>
          <w:b/>
        </w:rPr>
        <w:t>тий</w:t>
      </w:r>
      <w:r w:rsidR="000A78B9">
        <w:rPr>
          <w:rFonts w:ascii="Times New Roman" w:hAnsi="Times New Roman" w:cs="Times New Roman"/>
          <w:b/>
        </w:rPr>
        <w:t>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 xml:space="preserve">-основные физические свойства воздуха; 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пределяющие его движения по воздуховодам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давление воздуха и депрессия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сновные законы аэродинамики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режимы движения воздуха и типы воздушных потоков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эродинамическое сопротивление;</w:t>
      </w:r>
    </w:p>
    <w:p w:rsid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F2CF6">
        <w:t xml:space="preserve">-аэродинамическая характеристика сети; </w:t>
      </w:r>
    </w:p>
    <w:p w:rsidR="00FF2CF6" w:rsidRPr="00FF2CF6" w:rsidRDefault="00BA59CC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>
        <w:t xml:space="preserve">- </w:t>
      </w:r>
      <w:r w:rsidR="00FF2CF6" w:rsidRPr="00FF2CF6">
        <w:t>аэродинамическое сопротивление системы воздуховод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BB66F1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3</w:t>
      </w:r>
      <w:r w:rsidR="00FA1F7C" w:rsidRPr="00553487">
        <w:rPr>
          <w:b/>
        </w:rPr>
        <w:t>.</w:t>
      </w:r>
      <w:r w:rsidR="000A78B9">
        <w:rPr>
          <w:b/>
        </w:rPr>
        <w:t>Вентиляция шахт и рудников: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естественная тяг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шахтные вентиляторы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способы и схемы проветривания шахт и рудников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проветривание тупиковых выработок при их проведении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утечки воздух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регулирование распределения воздуха;</w:t>
      </w:r>
    </w:p>
    <w:p w:rsidR="00553487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FontStyle229"/>
          <w:b w:val="0"/>
          <w:color w:val="auto"/>
          <w:sz w:val="24"/>
          <w:szCs w:val="24"/>
        </w:rPr>
      </w:pPr>
      <w:r w:rsidRPr="00641888">
        <w:t>- порядок проектирования вентиляции шахт и рудник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B384B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4</w:t>
      </w:r>
      <w:r w:rsidR="00FA1F7C" w:rsidRPr="00553487">
        <w:rPr>
          <w:b/>
        </w:rPr>
        <w:t>.</w:t>
      </w:r>
      <w:r w:rsidR="000A78B9">
        <w:rPr>
          <w:b/>
        </w:rPr>
        <w:t xml:space="preserve">Вентиляция </w:t>
      </w:r>
      <w:r w:rsidR="002C299D">
        <w:rPr>
          <w:b/>
        </w:rPr>
        <w:t>карьеров</w:t>
      </w:r>
      <w:r w:rsidR="000A78B9">
        <w:rPr>
          <w:b/>
        </w:rPr>
        <w:t>: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точники загрязнения атмосферы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естественная вентиляция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кусственная вентиляция карьеров;</w:t>
      </w:r>
    </w:p>
    <w:p w:rsidR="00553487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  <w:i/>
        </w:rPr>
      </w:pPr>
      <w:r w:rsidRPr="000A78B9">
        <w:t>- порядок проектирования вентиляции карьеров</w:t>
      </w:r>
      <w:r w:rsidRPr="000A78B9">
        <w:rPr>
          <w:i/>
        </w:rPr>
        <w:t>.</w:t>
      </w:r>
    </w:p>
    <w:p w:rsidR="00E036F5" w:rsidRDefault="00E036F5" w:rsidP="00BA59CC">
      <w:pPr>
        <w:pStyle w:val="af4"/>
        <w:jc w:val="both"/>
        <w:rPr>
          <w:b/>
        </w:rPr>
      </w:pPr>
    </w:p>
    <w:p w:rsidR="008B384B" w:rsidRDefault="00553487" w:rsidP="00BA59CC">
      <w:pPr>
        <w:pStyle w:val="af4"/>
        <w:jc w:val="both"/>
        <w:rPr>
          <w:b/>
        </w:rPr>
      </w:pPr>
      <w:r w:rsidRPr="00553487">
        <w:rPr>
          <w:b/>
        </w:rPr>
        <w:t>Тема 5</w:t>
      </w:r>
      <w:r w:rsidR="007F398A" w:rsidRPr="00553487">
        <w:rPr>
          <w:b/>
        </w:rPr>
        <w:t>.</w:t>
      </w:r>
      <w:r w:rsidRPr="00553487">
        <w:rPr>
          <w:b/>
        </w:rPr>
        <w:t xml:space="preserve"> Вентиляция производственных помещений</w:t>
      </w:r>
      <w:r w:rsidR="00E036F5">
        <w:rPr>
          <w:b/>
        </w:rPr>
        <w:t>: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сновные требования к вентиляции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естественная вентиляция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искусственная вентиляция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порядок проектирования искусственной вентиляции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пределение необходимого количества воздуха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расчет вентиляционной сети.</w:t>
      </w:r>
    </w:p>
    <w:p w:rsidR="003A6BD2" w:rsidRPr="00EE2173" w:rsidRDefault="003A6BD2" w:rsidP="00BA59CC">
      <w:pPr>
        <w:pStyle w:val="af3"/>
        <w:spacing w:after="0" w:afterAutospacing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390457" w:rsidRPr="00390457" w:rsidRDefault="00390457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90457">
        <w:rPr>
          <w:rFonts w:ascii="Times New Roman" w:hAnsi="Times New Roman"/>
          <w:sz w:val="24"/>
          <w:szCs w:val="24"/>
          <w:lang w:val="ru-RU"/>
        </w:rPr>
        <w:t>Не</w:t>
      </w:r>
      <w:r>
        <w:rPr>
          <w:rFonts w:ascii="Times New Roman" w:hAnsi="Times New Roman"/>
          <w:sz w:val="24"/>
          <w:szCs w:val="24"/>
          <w:lang w:val="ru-RU"/>
        </w:rPr>
        <w:t xml:space="preserve"> предусмотрено учебным планом.</w:t>
      </w:r>
    </w:p>
    <w:p w:rsidR="00B2464E" w:rsidRPr="0060495B" w:rsidRDefault="00B2464E" w:rsidP="0060495B">
      <w:pPr>
        <w:pStyle w:val="af4"/>
        <w:jc w:val="center"/>
        <w:rPr>
          <w:b/>
        </w:rPr>
      </w:pPr>
      <w:r w:rsidRPr="0060495B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B2464E" w:rsidRDefault="00B2464E" w:rsidP="0060495B">
      <w:pPr>
        <w:pStyle w:val="af4"/>
        <w:jc w:val="center"/>
        <w:rPr>
          <w:b/>
        </w:rPr>
      </w:pPr>
      <w:r w:rsidRPr="0060495B">
        <w:rPr>
          <w:b/>
        </w:rPr>
        <w:t>СодержаниеСРС</w:t>
      </w:r>
    </w:p>
    <w:p w:rsidR="0060495B" w:rsidRPr="0060495B" w:rsidRDefault="0060495B" w:rsidP="0060495B">
      <w:pPr>
        <w:pStyle w:val="af4"/>
        <w:jc w:val="center"/>
        <w:rPr>
          <w:b/>
        </w:rPr>
      </w:pPr>
    </w:p>
    <w:tbl>
      <w:tblPr>
        <w:tblStyle w:val="af0"/>
        <w:tblW w:w="9079" w:type="dxa"/>
        <w:tblLook w:val="04A0"/>
      </w:tblPr>
      <w:tblGrid>
        <w:gridCol w:w="464"/>
        <w:gridCol w:w="3058"/>
        <w:gridCol w:w="2019"/>
        <w:gridCol w:w="1044"/>
        <w:gridCol w:w="2494"/>
      </w:tblGrid>
      <w:tr w:rsidR="00843BB6" w:rsidRPr="00EB240F" w:rsidTr="0060495B">
        <w:tc>
          <w:tcPr>
            <w:tcW w:w="501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4"/>
            </w:pPr>
            <w:r>
              <w:t>1.Введение в курс</w:t>
            </w:r>
            <w:r w:rsidR="00BA59CC">
              <w:t>. Аэрология горных предприятий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60495B" w:rsidRPr="00564561" w:rsidRDefault="00390457" w:rsidP="004F3BAF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34" w:type="dxa"/>
            <w:vMerge w:val="restart"/>
          </w:tcPr>
          <w:p w:rsidR="0060495B" w:rsidRPr="00A76C3F" w:rsidRDefault="0060495B" w:rsidP="00BA59CC">
            <w:pPr>
              <w:pStyle w:val="af4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lastRenderedPageBreak/>
              <w:t>предприя</w:t>
            </w:r>
            <w:r w:rsidR="00BA59CC">
              <w:t>тий</w:t>
            </w:r>
          </w:p>
        </w:tc>
        <w:tc>
          <w:tcPr>
            <w:tcW w:w="2343" w:type="dxa"/>
            <w:vMerge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0495B" w:rsidRPr="00564561" w:rsidRDefault="00390457" w:rsidP="00C75E8B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534" w:type="dxa"/>
            <w:vMerge/>
          </w:tcPr>
          <w:p w:rsidR="0060495B" w:rsidRPr="00A76C3F" w:rsidRDefault="0060495B" w:rsidP="00ED3457">
            <w:pPr>
              <w:pStyle w:val="af4"/>
            </w:pP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pStyle w:val="af4"/>
              <w:rPr>
                <w:bCs w:val="0"/>
                <w:color w:val="000000"/>
              </w:rPr>
            </w:pPr>
            <w:r>
              <w:t>3.</w:t>
            </w:r>
            <w:r w:rsidR="00BA59CC">
              <w:t xml:space="preserve"> Вентиляция шахт и рудников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60495B" w:rsidRPr="00564561" w:rsidRDefault="00390457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4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60495B" w:rsidRPr="00EB240F" w:rsidTr="00BA59CC">
        <w:tc>
          <w:tcPr>
            <w:tcW w:w="501" w:type="dxa"/>
            <w:tcBorders>
              <w:bottom w:val="single" w:sz="4" w:space="0" w:color="auto"/>
            </w:tcBorders>
          </w:tcPr>
          <w:p w:rsidR="0060495B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 w:rsidRPr="00BA59CC">
              <w:t>карьеров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0495B" w:rsidRPr="00564561" w:rsidRDefault="0060495B" w:rsidP="00BA59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60495B" w:rsidRPr="00564561" w:rsidRDefault="00390457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534" w:type="dxa"/>
          </w:tcPr>
          <w:p w:rsidR="0060495B" w:rsidRPr="00ED3457" w:rsidRDefault="0060495B" w:rsidP="00BA59CC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60495B" w:rsidRPr="00EB240F" w:rsidTr="00BA59C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0495B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 w:rsidR="00BA59CC">
              <w:t>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Pr="00FC1DC1" w:rsidRDefault="0060495B" w:rsidP="00BA59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0495B" w:rsidRPr="00564561" w:rsidRDefault="00390457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534" w:type="dxa"/>
          </w:tcPr>
          <w:p w:rsidR="0060495B" w:rsidRPr="00ED3457" w:rsidRDefault="0060495B" w:rsidP="00ED3457">
            <w:pPr>
              <w:pStyle w:val="af4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4"/>
            </w:pPr>
            <w:r>
              <w:t>Контрольная работа</w:t>
            </w:r>
          </w:p>
        </w:tc>
        <w:tc>
          <w:tcPr>
            <w:tcW w:w="2343" w:type="dxa"/>
          </w:tcPr>
          <w:p w:rsidR="0060495B" w:rsidRDefault="0060495B" w:rsidP="00BA59CC">
            <w:pPr>
              <w:pStyle w:val="af4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60495B" w:rsidRPr="00FC1DC1" w:rsidRDefault="0060495B" w:rsidP="00BA59CC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60495B" w:rsidRPr="00D461A3" w:rsidRDefault="00CF4C33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3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</w:t>
            </w:r>
            <w:r w:rsidR="00BA59CC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/>
              </w:rPr>
              <w:t xml:space="preserve"> (внеауд.СРС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4"/>
            </w:pPr>
            <w:r>
              <w:t>Экзамен</w:t>
            </w:r>
          </w:p>
        </w:tc>
        <w:tc>
          <w:tcPr>
            <w:tcW w:w="2343" w:type="dxa"/>
          </w:tcPr>
          <w:p w:rsidR="0060495B" w:rsidRPr="00EB240F" w:rsidRDefault="0060495B" w:rsidP="00BA59CC">
            <w:pPr>
              <w:pStyle w:val="a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1136" w:type="dxa"/>
            <w:vAlign w:val="center"/>
          </w:tcPr>
          <w:p w:rsidR="0060495B" w:rsidRPr="00D461A3" w:rsidRDefault="0060495B" w:rsidP="00CF4C3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CF4C33">
              <w:rPr>
                <w:bCs/>
              </w:rPr>
              <w:t>9</w:t>
            </w:r>
            <w:r>
              <w:rPr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BA59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60495B" w:rsidRPr="002C503F" w:rsidRDefault="0060495B" w:rsidP="00390457">
            <w:pPr>
              <w:pStyle w:val="af4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FD0BBE">
              <w:rPr>
                <w:b/>
              </w:rPr>
              <w:t>1</w:t>
            </w:r>
            <w:r w:rsidR="00390457">
              <w:rPr>
                <w:b/>
              </w:rPr>
              <w:t>2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60495B" w:rsidRPr="00D461A3" w:rsidRDefault="00CF4C33" w:rsidP="00390457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90457">
              <w:rPr>
                <w:b/>
                <w:bCs/>
              </w:rPr>
              <w:t>13</w:t>
            </w:r>
            <w:r w:rsidR="0060495B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60495B">
              <w:rPr>
                <w:b/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4"/>
        <w:rPr>
          <w:b/>
        </w:rPr>
      </w:pPr>
    </w:p>
    <w:p w:rsidR="005B760B" w:rsidRDefault="00BA59CC" w:rsidP="00BA59CC">
      <w:pPr>
        <w:pStyle w:val="af4"/>
        <w:jc w:val="center"/>
        <w:rPr>
          <w:b/>
        </w:rPr>
      </w:pPr>
      <w:r>
        <w:rPr>
          <w:b/>
        </w:rPr>
        <w:t>4.1.</w:t>
      </w:r>
      <w:r w:rsidR="00055097" w:rsidRPr="0093308E">
        <w:rPr>
          <w:b/>
        </w:rPr>
        <w:t>Практические работы</w:t>
      </w:r>
    </w:p>
    <w:p w:rsidR="00390457" w:rsidRPr="0093308E" w:rsidRDefault="00390457" w:rsidP="00BA59CC">
      <w:pPr>
        <w:pStyle w:val="af4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3376"/>
        <w:gridCol w:w="2780"/>
        <w:gridCol w:w="1093"/>
        <w:gridCol w:w="2164"/>
      </w:tblGrid>
      <w:tr w:rsidR="001A04B1" w:rsidRPr="00F72E8A" w:rsidTr="000F762F">
        <w:tc>
          <w:tcPr>
            <w:tcW w:w="510" w:type="dxa"/>
          </w:tcPr>
          <w:p w:rsidR="001A04B1" w:rsidRPr="008F7CBF" w:rsidRDefault="001A04B1" w:rsidP="000F762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1A04B1" w:rsidRPr="008F7CBF" w:rsidRDefault="001A04B1" w:rsidP="000F762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1A04B1" w:rsidRPr="008F7CBF" w:rsidRDefault="001A04B1" w:rsidP="000F762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Pr="008F7CBF">
              <w:rPr>
                <w:rFonts w:cs="Calibri"/>
                <w:bCs/>
              </w:rPr>
              <w:t xml:space="preserve"> работа или практикум</w:t>
            </w:r>
          </w:p>
        </w:tc>
        <w:tc>
          <w:tcPr>
            <w:tcW w:w="1159" w:type="dxa"/>
          </w:tcPr>
          <w:p w:rsidR="001A04B1" w:rsidRPr="008F7CBF" w:rsidRDefault="001A04B1" w:rsidP="000F762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Трудо-</w:t>
            </w:r>
          </w:p>
          <w:p w:rsidR="001A04B1" w:rsidRPr="008F7CBF" w:rsidRDefault="001A04B1" w:rsidP="000F762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1A04B1" w:rsidRPr="008F7CBF" w:rsidRDefault="001A04B1" w:rsidP="000F762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Формы и методы контроля</w:t>
            </w:r>
          </w:p>
        </w:tc>
      </w:tr>
      <w:tr w:rsidR="001A04B1" w:rsidRPr="00F72E8A" w:rsidTr="000F762F">
        <w:tc>
          <w:tcPr>
            <w:tcW w:w="510" w:type="dxa"/>
          </w:tcPr>
          <w:p w:rsidR="001A04B1" w:rsidRPr="008F7CBF" w:rsidRDefault="001A04B1" w:rsidP="000F762F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1A04B1" w:rsidRDefault="001A04B1" w:rsidP="000F762F">
            <w:pPr>
              <w:pStyle w:val="af4"/>
            </w:pPr>
            <w:r w:rsidRPr="00553487">
              <w:t>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тий.</w:t>
            </w:r>
          </w:p>
        </w:tc>
        <w:tc>
          <w:tcPr>
            <w:tcW w:w="3402" w:type="dxa"/>
          </w:tcPr>
          <w:p w:rsidR="001A04B1" w:rsidRPr="00E014EC" w:rsidRDefault="001A04B1" w:rsidP="000F76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1. </w:t>
            </w:r>
            <w:r w:rsidRPr="00E014EC">
              <w:rPr>
                <w:shd w:val="clear" w:color="auto" w:fill="FFFFFF"/>
              </w:rPr>
              <w:t>Изучение состава и свойств шахтной атмосферы</w:t>
            </w:r>
          </w:p>
          <w:p w:rsidR="001A04B1" w:rsidRPr="00E014EC" w:rsidRDefault="001A04B1" w:rsidP="000F76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2. </w:t>
            </w:r>
            <w:r w:rsidRPr="00E014EC">
              <w:rPr>
                <w:shd w:val="clear" w:color="auto" w:fill="FFFFFF"/>
              </w:rPr>
              <w:t>Исследование метеорологических условий в горных выработках</w:t>
            </w:r>
          </w:p>
        </w:tc>
        <w:tc>
          <w:tcPr>
            <w:tcW w:w="1159" w:type="dxa"/>
          </w:tcPr>
          <w:p w:rsidR="001A04B1" w:rsidRPr="008F7CBF" w:rsidRDefault="001A04B1" w:rsidP="000F762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  <w:vMerge w:val="restart"/>
          </w:tcPr>
          <w:p w:rsidR="001A04B1" w:rsidRPr="00F72E8A" w:rsidRDefault="001A04B1" w:rsidP="000F762F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1A04B1" w:rsidRPr="00F72E8A" w:rsidTr="000F762F">
        <w:tc>
          <w:tcPr>
            <w:tcW w:w="510" w:type="dxa"/>
          </w:tcPr>
          <w:p w:rsidR="001A04B1" w:rsidRPr="008F7CBF" w:rsidRDefault="001A04B1" w:rsidP="000F762F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1A04B1" w:rsidRDefault="001A04B1" w:rsidP="000F762F">
            <w:pPr>
              <w:pStyle w:val="af4"/>
            </w:pPr>
            <w:r>
              <w:t>Вентиляция шахт и рудников.</w:t>
            </w:r>
          </w:p>
          <w:p w:rsidR="001A04B1" w:rsidRDefault="001A04B1" w:rsidP="000F762F">
            <w:pPr>
              <w:pStyle w:val="af4"/>
            </w:pPr>
            <w:r w:rsidRPr="00553487">
              <w:t xml:space="preserve">Вентиляция </w:t>
            </w:r>
            <w:r w:rsidRPr="00BA59CC">
              <w:t>карьеров</w:t>
            </w:r>
            <w:r>
              <w:t>.</w:t>
            </w:r>
          </w:p>
        </w:tc>
        <w:tc>
          <w:tcPr>
            <w:tcW w:w="3402" w:type="dxa"/>
          </w:tcPr>
          <w:p w:rsidR="001A04B1" w:rsidRDefault="001A04B1" w:rsidP="000F762F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E014EC">
              <w:t xml:space="preserve">Определение режима движения воздуха </w:t>
            </w:r>
            <w:r>
              <w:t>горных предприятий:</w:t>
            </w:r>
          </w:p>
          <w:p w:rsidR="001A04B1" w:rsidRDefault="001A04B1" w:rsidP="000F762F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2.1. в шахтах и рудниках</w:t>
            </w:r>
          </w:p>
          <w:p w:rsidR="001A04B1" w:rsidRPr="00E014EC" w:rsidRDefault="001A04B1" w:rsidP="000F76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>
              <w:t>2.2. в карьерах.</w:t>
            </w:r>
          </w:p>
        </w:tc>
        <w:tc>
          <w:tcPr>
            <w:tcW w:w="1159" w:type="dxa"/>
          </w:tcPr>
          <w:p w:rsidR="001A04B1" w:rsidRPr="008F7CBF" w:rsidRDefault="001A04B1" w:rsidP="000F762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  <w:vMerge/>
          </w:tcPr>
          <w:p w:rsidR="001A04B1" w:rsidRPr="00F72E8A" w:rsidRDefault="001A04B1" w:rsidP="000F762F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1A04B1" w:rsidRPr="00F72E8A" w:rsidTr="000F762F">
        <w:tc>
          <w:tcPr>
            <w:tcW w:w="510" w:type="dxa"/>
          </w:tcPr>
          <w:p w:rsidR="001A04B1" w:rsidRPr="008F7CBF" w:rsidRDefault="001A04B1" w:rsidP="000F762F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1A04B1" w:rsidRDefault="001A04B1" w:rsidP="000F762F">
            <w:pPr>
              <w:pStyle w:val="af4"/>
            </w:pPr>
            <w:r>
              <w:t>Вентиляция шахт и рудников.</w:t>
            </w:r>
          </w:p>
          <w:p w:rsidR="001A04B1" w:rsidRPr="002920BA" w:rsidRDefault="001A04B1" w:rsidP="000F76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  <w:tc>
          <w:tcPr>
            <w:tcW w:w="3402" w:type="dxa"/>
          </w:tcPr>
          <w:p w:rsidR="001A04B1" w:rsidRPr="00E014EC" w:rsidRDefault="001A04B1" w:rsidP="000F762F">
            <w:pPr>
              <w:pStyle w:val="af4"/>
            </w:pPr>
            <w:r w:rsidRPr="00E014EC">
              <w:t>Общешахтное регулирование распределения воздуха в вентиляционной системе</w:t>
            </w:r>
          </w:p>
        </w:tc>
        <w:tc>
          <w:tcPr>
            <w:tcW w:w="1159" w:type="dxa"/>
          </w:tcPr>
          <w:p w:rsidR="001A04B1" w:rsidRPr="008F7CBF" w:rsidRDefault="001A04B1" w:rsidP="000F762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  <w:vMerge/>
          </w:tcPr>
          <w:p w:rsidR="001A04B1" w:rsidRPr="00F72E8A" w:rsidRDefault="001A04B1" w:rsidP="000F762F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1A04B1" w:rsidRPr="00F72E8A" w:rsidTr="000F762F">
        <w:tc>
          <w:tcPr>
            <w:tcW w:w="510" w:type="dxa"/>
          </w:tcPr>
          <w:p w:rsidR="001A04B1" w:rsidRPr="008F7CBF" w:rsidRDefault="001A04B1" w:rsidP="000F762F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33" w:type="dxa"/>
          </w:tcPr>
          <w:p w:rsidR="001A04B1" w:rsidRPr="008F7CBF" w:rsidRDefault="001A04B1" w:rsidP="000F762F">
            <w:pPr>
              <w:pStyle w:val="af4"/>
            </w:pPr>
            <w:r w:rsidRPr="00553487">
              <w:t xml:space="preserve">Вентиляция </w:t>
            </w:r>
            <w:r w:rsidRPr="00BA59CC">
              <w:t>карьеров</w:t>
            </w:r>
            <w:r>
              <w:t>.</w:t>
            </w:r>
          </w:p>
        </w:tc>
        <w:tc>
          <w:tcPr>
            <w:tcW w:w="3402" w:type="dxa"/>
          </w:tcPr>
          <w:p w:rsidR="001A04B1" w:rsidRPr="00E014EC" w:rsidRDefault="001A04B1" w:rsidP="000F76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>Обеспечение нормального состава атмосферы в карьерах</w:t>
            </w:r>
          </w:p>
        </w:tc>
        <w:tc>
          <w:tcPr>
            <w:tcW w:w="1159" w:type="dxa"/>
          </w:tcPr>
          <w:p w:rsidR="001A04B1" w:rsidRPr="008F7CBF" w:rsidRDefault="001A04B1" w:rsidP="000F762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385" w:type="dxa"/>
            <w:vMerge/>
          </w:tcPr>
          <w:p w:rsidR="001A04B1" w:rsidRPr="00F72E8A" w:rsidRDefault="001A04B1" w:rsidP="000F762F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1A04B1" w:rsidRPr="00F72E8A" w:rsidTr="000F762F">
        <w:tc>
          <w:tcPr>
            <w:tcW w:w="510" w:type="dxa"/>
          </w:tcPr>
          <w:p w:rsidR="001A04B1" w:rsidRPr="008F7CBF" w:rsidRDefault="001A04B1" w:rsidP="000F762F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33" w:type="dxa"/>
          </w:tcPr>
          <w:p w:rsidR="001A04B1" w:rsidRPr="002920BA" w:rsidRDefault="001A04B1" w:rsidP="000F762F">
            <w:pPr>
              <w:pStyle w:val="af4"/>
            </w:pPr>
            <w:r w:rsidRPr="00553487">
              <w:t>Вентиляция производственныхпомеще</w:t>
            </w:r>
            <w:r>
              <w:t>ний.</w:t>
            </w:r>
          </w:p>
        </w:tc>
        <w:tc>
          <w:tcPr>
            <w:tcW w:w="3402" w:type="dxa"/>
            <w:vAlign w:val="center"/>
          </w:tcPr>
          <w:p w:rsidR="001A04B1" w:rsidRPr="00E014EC" w:rsidRDefault="001A04B1" w:rsidP="000F76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 xml:space="preserve">Расчет количества воздуха для разжижения вредных примесей атмосферы </w:t>
            </w:r>
            <w:r>
              <w:lastRenderedPageBreak/>
              <w:t xml:space="preserve">производственных помещений </w:t>
            </w:r>
          </w:p>
        </w:tc>
        <w:tc>
          <w:tcPr>
            <w:tcW w:w="1159" w:type="dxa"/>
          </w:tcPr>
          <w:p w:rsidR="001A04B1" w:rsidRPr="008F7CBF" w:rsidRDefault="001A04B1" w:rsidP="000F762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1</w:t>
            </w:r>
          </w:p>
        </w:tc>
        <w:tc>
          <w:tcPr>
            <w:tcW w:w="2385" w:type="dxa"/>
            <w:vMerge/>
          </w:tcPr>
          <w:p w:rsidR="001A04B1" w:rsidRPr="00F72E8A" w:rsidRDefault="001A04B1" w:rsidP="000F762F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1A04B1" w:rsidRPr="00456F9A" w:rsidTr="000F762F">
        <w:tc>
          <w:tcPr>
            <w:tcW w:w="510" w:type="dxa"/>
          </w:tcPr>
          <w:p w:rsidR="001A04B1" w:rsidRPr="008F7CBF" w:rsidRDefault="001A04B1" w:rsidP="000F762F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1A04B1" w:rsidRPr="008F7CBF" w:rsidRDefault="001A04B1" w:rsidP="000F762F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1A04B1" w:rsidRPr="008F7CBF" w:rsidRDefault="001A04B1" w:rsidP="000F762F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1A04B1" w:rsidRPr="008F7CBF" w:rsidRDefault="001A04B1" w:rsidP="000F762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1A04B1" w:rsidRPr="00AE7880" w:rsidRDefault="001A04B1" w:rsidP="000F762F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1574AF" w:rsidRDefault="001574AF" w:rsidP="008F6CAC">
      <w:pPr>
        <w:rPr>
          <w:b/>
          <w:bCs w:val="0"/>
          <w:highlight w:val="yellow"/>
        </w:rPr>
      </w:pPr>
    </w:p>
    <w:p w:rsidR="001574AF" w:rsidRDefault="001574AF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Pr="008F6CAC" w:rsidRDefault="008F6CAC" w:rsidP="008F6CAC">
      <w:pPr>
        <w:rPr>
          <w:b/>
          <w:bCs w:val="0"/>
        </w:rPr>
      </w:pPr>
      <w:r w:rsidRPr="008F6CAC">
        <w:rPr>
          <w:b/>
          <w:bCs w:val="0"/>
        </w:rPr>
        <w:t>Критерии оценки практических</w:t>
      </w:r>
      <w:r>
        <w:rPr>
          <w:b/>
          <w:bCs w:val="0"/>
        </w:rPr>
        <w:t xml:space="preserve">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60"/>
      </w:tblGrid>
      <w:tr w:rsidR="008F6CAC" w:rsidRPr="008F6CAC" w:rsidTr="001E15F6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1E15F6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10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8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6б.</w:t>
            </w:r>
          </w:p>
        </w:tc>
      </w:tr>
      <w:tr w:rsidR="008F6CAC" w:rsidRPr="00AA28F4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0 балл</w:t>
            </w:r>
          </w:p>
        </w:tc>
      </w:tr>
    </w:tbl>
    <w:p w:rsidR="005B760B" w:rsidRDefault="005B760B" w:rsidP="00055097">
      <w:pPr>
        <w:pStyle w:val="af4"/>
        <w:rPr>
          <w:b/>
        </w:rPr>
      </w:pPr>
    </w:p>
    <w:p w:rsidR="008F6CAC" w:rsidRDefault="008F6CAC" w:rsidP="00055097">
      <w:pPr>
        <w:pStyle w:val="af4"/>
        <w:rPr>
          <w:b/>
        </w:rPr>
      </w:pPr>
    </w:p>
    <w:p w:rsidR="00ED3457" w:rsidRDefault="006B38A2" w:rsidP="00BA59CC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BA59CC">
        <w:rPr>
          <w:b/>
          <w:bCs w:val="0"/>
        </w:rPr>
        <w:t>2</w:t>
      </w:r>
      <w:r>
        <w:rPr>
          <w:b/>
          <w:bCs w:val="0"/>
        </w:rPr>
        <w:t xml:space="preserve">. </w:t>
      </w:r>
      <w:r w:rsidR="009950DF">
        <w:rPr>
          <w:b/>
          <w:bCs w:val="0"/>
        </w:rPr>
        <w:t>Контрольная работа</w:t>
      </w:r>
      <w:r w:rsidR="00CE66BC">
        <w:rPr>
          <w:b/>
          <w:bCs w:val="0"/>
        </w:rPr>
        <w:t xml:space="preserve">(по </w:t>
      </w:r>
      <w:r w:rsidR="00D06F21">
        <w:rPr>
          <w:b/>
          <w:bCs w:val="0"/>
        </w:rPr>
        <w:t>выбору</w:t>
      </w:r>
      <w:r w:rsidR="00CE66BC">
        <w:rPr>
          <w:b/>
          <w:bCs w:val="0"/>
        </w:rPr>
        <w:t>)</w:t>
      </w: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>Вентиляция шахт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>
        <w:t>Вопросы контрольной работы</w:t>
      </w:r>
      <w:r w:rsidRPr="00A62AEF">
        <w:t xml:space="preserve">: 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атмосферного воздуха и его составных частей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 шахтного воздуха и его составных час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ьно допустимые концентрации вредных и ядовитых газов </w:t>
      </w:r>
      <w:r w:rsidR="00AA28F4" w:rsidRPr="00D6708D">
        <w:rPr>
          <w:rFonts w:eastAsia="TimesNewRomanPSMT"/>
        </w:rPr>
        <w:t>в рудничном</w:t>
      </w:r>
      <w:r w:rsidRPr="00D6708D">
        <w:rPr>
          <w:rFonts w:eastAsia="TimesNewRomanPSMT"/>
        </w:rPr>
        <w:t xml:space="preserve">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ы взрывчатости метана </w:t>
      </w:r>
      <w:r w:rsidR="00AA28F4" w:rsidRPr="00D6708D">
        <w:rPr>
          <w:rFonts w:eastAsia="TimesNewRomanPSMT"/>
        </w:rPr>
        <w:t>и водорода</w:t>
      </w:r>
      <w:r w:rsidRPr="00D6708D"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ое содержание метан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Абсолютная и относительная газообильность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Категории угольных шахт по газообильност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ые скорости движения воздух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Виды давления в движущемся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lastRenderedPageBreak/>
        <w:t>Понятие депресси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 сопротивления, аэродинамическая характеристика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Режим работы вентилятора </w:t>
      </w:r>
      <w:r w:rsidR="00AA28F4" w:rsidRPr="00D6708D">
        <w:rPr>
          <w:rFonts w:eastAsia="TimesNewRomanPSMT"/>
        </w:rPr>
        <w:t>на сеть</w:t>
      </w:r>
      <w:r w:rsidRPr="00D6708D">
        <w:rPr>
          <w:rFonts w:eastAsia="TimesNewRomanPSMT"/>
        </w:rPr>
        <w:t xml:space="preserve">. Условия </w:t>
      </w:r>
      <w:r w:rsidR="00AA28F4" w:rsidRPr="00D6708D">
        <w:rPr>
          <w:rFonts w:eastAsia="TimesNewRomanPSMT"/>
        </w:rPr>
        <w:t>устойчивойработы</w:t>
      </w:r>
      <w:r w:rsidRPr="00D6708D">
        <w:rPr>
          <w:rFonts w:eastAsia="TimesNewRomanPSMT"/>
        </w:rPr>
        <w:t>вентилятора на сеть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араллельной установке: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оследовательной установке: 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Основной принцип расчета воздуха </w:t>
      </w:r>
      <w:r w:rsidR="00AA28F4" w:rsidRPr="00D6708D">
        <w:rPr>
          <w:rFonts w:eastAsia="TimesNewRomanPSMT"/>
        </w:rPr>
        <w:t>для очистных</w:t>
      </w:r>
      <w:r w:rsidRPr="00D6708D">
        <w:rPr>
          <w:rFonts w:eastAsia="TimesNewRomanPSMT"/>
        </w:rPr>
        <w:t xml:space="preserve"> и подготовительных забоев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позабойного метода расчета воздуха дл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Факторы, </w:t>
      </w:r>
      <w:r w:rsidR="00AA28F4" w:rsidRPr="00D6708D">
        <w:rPr>
          <w:rFonts w:eastAsia="TimesNewRomanPSMT"/>
        </w:rPr>
        <w:t>ограничивающие расход</w:t>
      </w:r>
      <w:r w:rsidRPr="00D6708D">
        <w:rPr>
          <w:rFonts w:eastAsia="TimesNewRomanPSMT"/>
        </w:rPr>
        <w:t xml:space="preserve"> воздуха для шахты</w:t>
      </w:r>
      <w:r>
        <w:rPr>
          <w:rFonts w:eastAsia="TimesNewRomanPSMT"/>
        </w:rPr>
        <w:t>.</w:t>
      </w:r>
    </w:p>
    <w:p w:rsidR="00D06F21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сновные методы расчета шахтных вентиляционных се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ы аэродинамики при расчете распределения воздуха по выработкам</w:t>
      </w:r>
      <w:r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ринцип расчета депрессии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наиболее труднопроветриваемого магистрального направл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сложных паралл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последоват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отрицательного регулирова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jc w:val="both"/>
        <w:rPr>
          <w:rFonts w:eastAsia="TimesNewRomanPSMT"/>
        </w:rPr>
      </w:pPr>
      <w:r w:rsidRPr="00D6708D">
        <w:rPr>
          <w:rFonts w:eastAsia="TimesNewRomanPSMT"/>
        </w:rPr>
        <w:t>Расчет отрицательного регулятора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способа и схемы проветривани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хем вентиляции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пособов вентиляции шахт.</w:t>
      </w:r>
    </w:p>
    <w:p w:rsidR="00AA28F4" w:rsidRDefault="00AA28F4" w:rsidP="00D06F21">
      <w:pPr>
        <w:ind w:firstLine="708"/>
        <w:jc w:val="both"/>
        <w:rPr>
          <w:b/>
        </w:rPr>
      </w:pP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 xml:space="preserve">Вентиляция </w:t>
      </w:r>
      <w:r>
        <w:rPr>
          <w:i/>
        </w:rPr>
        <w:t>карьера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 w:rsidRPr="00A62AEF">
        <w:t xml:space="preserve">Вопросы </w:t>
      </w:r>
      <w:r>
        <w:t>контрольной работы</w:t>
      </w:r>
      <w:r w:rsidRPr="00A62AEF">
        <w:t xml:space="preserve">: 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</w:t>
      </w:r>
      <w:r w:rsidRPr="00356197">
        <w:t>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>а</w:t>
      </w:r>
      <w:r w:rsidRPr="00356197">
        <w:t xml:space="preserve"> 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 xml:space="preserve">а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Свойства </w:t>
      </w:r>
      <w:r w:rsidRPr="00356197">
        <w:t>пыли, 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 xml:space="preserve">Воздействия вредностей на организм человека. </w:t>
      </w:r>
    </w:p>
    <w:p w:rsidR="00D06F21" w:rsidRDefault="00AA28F4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Понятие микроклимат</w:t>
      </w:r>
      <w:r>
        <w:t>а</w:t>
      </w:r>
      <w:r w:rsidR="00D06F21" w:rsidRPr="00356197">
        <w:t xml:space="preserve"> карьеров. Элементы микроклимата карьера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пособы и средства снижения выделения вредностей в атмосферу карьеров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Теоретические основы карьерной аэромеханики и термодинамики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Способ</w:t>
      </w:r>
      <w:r>
        <w:t>ы</w:t>
      </w:r>
      <w:r w:rsidRPr="00356197">
        <w:t xml:space="preserve"> проветривания карьер</w:t>
      </w:r>
      <w:r>
        <w:t>ов</w:t>
      </w:r>
      <w:r w:rsidRPr="00356197">
        <w:t>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 xml:space="preserve">Схемы проветривания карьеров. 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>араметры схем естественного проветривания карьеров</w:t>
      </w:r>
      <w:r>
        <w:t>.</w:t>
      </w:r>
    </w:p>
    <w:p w:rsidR="006B38A2" w:rsidRDefault="00D06F21" w:rsidP="00C247E5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 xml:space="preserve">араметры схем </w:t>
      </w:r>
      <w:r>
        <w:t>искусственного</w:t>
      </w:r>
      <w:r w:rsidRPr="00356197">
        <w:t xml:space="preserve"> проветривания карьеров</w:t>
      </w:r>
      <w:r>
        <w:t>.</w:t>
      </w:r>
    </w:p>
    <w:p w:rsidR="008F6CAC" w:rsidRPr="008F6CAC" w:rsidRDefault="008F6CAC" w:rsidP="008F6CAC">
      <w:pPr>
        <w:rPr>
          <w:b/>
        </w:rPr>
      </w:pPr>
      <w:r w:rsidRPr="008F6CAC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8F6CAC" w:rsidRPr="008F6CAC" w:rsidTr="000F3914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lastRenderedPageBreak/>
              <w:t>Количество набранных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0F3914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lastRenderedPageBreak/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20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6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2б.</w:t>
            </w:r>
          </w:p>
        </w:tc>
      </w:tr>
      <w:tr w:rsidR="008F6CAC" w:rsidRPr="00C438F5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8F6CAC" w:rsidRPr="00C438F5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8F6CAC">
              <w:t>0 б.</w:t>
            </w:r>
          </w:p>
        </w:tc>
      </w:tr>
    </w:tbl>
    <w:p w:rsidR="00ED3457" w:rsidRPr="00A03833" w:rsidRDefault="00ED3457" w:rsidP="006E50EB">
      <w:pPr>
        <w:pStyle w:val="af3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C247E5" w:rsidRPr="00C247E5" w:rsidRDefault="00845D71" w:rsidP="00C247E5">
      <w:pPr>
        <w:pStyle w:val="af4"/>
        <w:numPr>
          <w:ilvl w:val="0"/>
          <w:numId w:val="32"/>
        </w:numPr>
      </w:pPr>
      <w:r w:rsidRPr="00C247E5">
        <w:t>Методическ</w:t>
      </w:r>
      <w:r w:rsidR="00C247E5" w:rsidRPr="00C247E5">
        <w:t>ие указания</w:t>
      </w:r>
      <w:r w:rsidRPr="00C247E5">
        <w:t xml:space="preserve"> по организации самостоятельной работы </w:t>
      </w:r>
    </w:p>
    <w:p w:rsidR="009C72B5" w:rsidRPr="00C247E5" w:rsidRDefault="006E50EB" w:rsidP="00C247E5">
      <w:pPr>
        <w:pStyle w:val="af4"/>
      </w:pPr>
      <w:r w:rsidRPr="00C247E5">
        <w:rPr>
          <w:color w:val="000000"/>
          <w:lang w:eastAsia="en-US"/>
        </w:rPr>
        <w:t>(раздел «Методический блок»)</w:t>
      </w:r>
    </w:p>
    <w:p w:rsidR="00A45B35" w:rsidRPr="00C247E5" w:rsidRDefault="00A45B35" w:rsidP="00C247E5">
      <w:pPr>
        <w:pStyle w:val="af4"/>
        <w:numPr>
          <w:ilvl w:val="0"/>
          <w:numId w:val="32"/>
        </w:numPr>
      </w:pPr>
      <w:r w:rsidRPr="00C247E5">
        <w:rPr>
          <w:color w:val="000000"/>
          <w:lang w:eastAsia="en-US"/>
        </w:rPr>
        <w:t xml:space="preserve">Методические указания к контрольной работе </w:t>
      </w:r>
      <w:r w:rsidR="006E50EB" w:rsidRPr="00C247E5">
        <w:rPr>
          <w:color w:val="000000"/>
          <w:lang w:eastAsia="en-US"/>
        </w:rPr>
        <w:t>(раздел «Методический блок»)</w:t>
      </w:r>
    </w:p>
    <w:p w:rsidR="00C247E5" w:rsidRDefault="00ED3457" w:rsidP="00C247E5">
      <w:pPr>
        <w:pStyle w:val="af4"/>
      </w:pPr>
      <w:r w:rsidRPr="00C247E5">
        <w:rPr>
          <w:color w:val="000000"/>
          <w:lang w:eastAsia="en-US"/>
        </w:rPr>
        <w:t xml:space="preserve">Методические указания размещены в СДО </w:t>
      </w:r>
      <w:r w:rsidRPr="00C247E5">
        <w:rPr>
          <w:lang w:val="en-US"/>
        </w:rPr>
        <w:t>Moodle</w:t>
      </w:r>
      <w:r w:rsidRPr="00C247E5">
        <w:t xml:space="preserve">: </w:t>
      </w:r>
    </w:p>
    <w:p w:rsidR="00ED3457" w:rsidRPr="00266762" w:rsidRDefault="001E4700" w:rsidP="00C247E5">
      <w:pPr>
        <w:pStyle w:val="af4"/>
        <w:rPr>
          <w:rStyle w:val="ac"/>
        </w:rPr>
      </w:pPr>
      <w:hyperlink r:id="rId9" w:history="1">
        <w:r w:rsidR="007066AF" w:rsidRPr="00F932D2">
          <w:rPr>
            <w:rStyle w:val="ac"/>
          </w:rPr>
          <w:t>http://moodle.nfygu.ru/course/view.php?id=13818 (ОГР)</w:t>
        </w:r>
      </w:hyperlink>
    </w:p>
    <w:p w:rsidR="004C5FEE" w:rsidRDefault="001E4700" w:rsidP="004C5FEE">
      <w:pPr>
        <w:pStyle w:val="af4"/>
        <w:rPr>
          <w:rStyle w:val="ac"/>
        </w:rPr>
      </w:pPr>
      <w:hyperlink r:id="rId10" w:history="1">
        <w:r w:rsidR="007066AF" w:rsidRPr="007066AF">
          <w:rPr>
            <w:rStyle w:val="ac"/>
          </w:rPr>
          <w:t>http://moodle.nfygu.ru/course/view.php?id=14154</w:t>
        </w:r>
        <w:r w:rsidR="004C5FEE" w:rsidRPr="00266762">
          <w:rPr>
            <w:rStyle w:val="ac"/>
          </w:rPr>
          <w:t xml:space="preserve"> (ПР)</w:t>
        </w:r>
      </w:hyperlink>
    </w:p>
    <w:p w:rsidR="00611B3E" w:rsidRDefault="00611B3E" w:rsidP="00F31962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2298"/>
        <w:gridCol w:w="1654"/>
        <w:gridCol w:w="1417"/>
        <w:gridCol w:w="1592"/>
        <w:gridCol w:w="2158"/>
      </w:tblGrid>
      <w:tr w:rsidR="00ED3457" w:rsidRPr="00A6191B" w:rsidTr="00AA28F4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AA28F4"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574AF" w:rsidP="007066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66AF">
              <w:rPr>
                <w:b/>
              </w:rPr>
              <w:t>2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946B52" w:rsidRDefault="007066AF" w:rsidP="007066AF">
            <w:r>
              <w:t>14</w:t>
            </w:r>
            <w:r w:rsidR="00C247E5">
              <w:t>чх5</w:t>
            </w:r>
            <w:r w:rsidR="009A1B07">
              <w:t>=</w:t>
            </w:r>
            <w:r>
              <w:t>7</w:t>
            </w:r>
            <w:r w:rsidR="00CE633F">
              <w:t>0</w:t>
            </w:r>
            <w:r w:rsidR="005C0DA4"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247E5" w:rsidRDefault="00C247E5" w:rsidP="00C75E8B">
            <w:pPr>
              <w:jc w:val="center"/>
            </w:pPr>
            <w:r>
              <w:t>33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C247E5" w:rsidP="00C75E8B">
            <w:pPr>
              <w:jc w:val="center"/>
            </w:pPr>
            <w:r>
              <w:t>10бх5=5</w:t>
            </w:r>
            <w:r w:rsidR="0094619B">
              <w:t>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E633F" w:rsidRDefault="00CE633F" w:rsidP="008062CC">
            <w:pPr>
              <w:jc w:val="center"/>
            </w:pPr>
            <w: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1574AF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7964D5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E633F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E633F" w:rsidRDefault="00CE633F" w:rsidP="008062CC">
            <w:pPr>
              <w:jc w:val="center"/>
            </w:pPr>
            <w: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6E50EB" w:rsidRDefault="00CE633F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-кого материал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Default="001574AF" w:rsidP="007066AF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7066AF">
              <w:rPr>
                <w:bCs w:val="0"/>
              </w:rPr>
              <w:t>3</w:t>
            </w:r>
            <w:r w:rsidR="00CE633F">
              <w:rPr>
                <w:bCs w:val="0"/>
              </w:rPr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75E8B" w:rsidRDefault="00CE633F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964D5" w:rsidRPr="00A6191B" w:rsidTr="00AA28F4">
        <w:trPr>
          <w:trHeight w:val="3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E633F" w:rsidRDefault="00CE633F" w:rsidP="006E50EB">
            <w: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t>Экзаме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1574AF" w:rsidP="00AA28F4">
            <w:pPr>
              <w:jc w:val="center"/>
            </w:pPr>
            <w:r>
              <w:t>9</w:t>
            </w:r>
            <w:r w:rsidR="007964D5">
              <w:t>ча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7964D5" w:rsidRDefault="007964D5" w:rsidP="00C7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CE633F" w:rsidP="008062CC">
            <w:pPr>
              <w:jc w:val="center"/>
            </w:pPr>
            <w:r>
              <w:lastRenderedPageBreak/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1574AF" w:rsidP="007066AF">
            <w:pPr>
              <w:rPr>
                <w:b/>
              </w:rPr>
            </w:pPr>
            <w:r>
              <w:rPr>
                <w:b/>
              </w:rPr>
              <w:t>1</w:t>
            </w:r>
            <w:r w:rsidR="007066AF">
              <w:rPr>
                <w:b/>
              </w:rPr>
              <w:t>13</w:t>
            </w:r>
            <w:r w:rsidR="00AA28F4">
              <w:rPr>
                <w:b/>
              </w:rPr>
              <w:t>час.+</w:t>
            </w:r>
            <w:r>
              <w:rPr>
                <w:b/>
              </w:rPr>
              <w:t>9</w:t>
            </w:r>
            <w:r w:rsidR="007E138A">
              <w:rPr>
                <w:b/>
              </w:rPr>
              <w:t>экз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C247E5" w:rsidRDefault="007E138A" w:rsidP="008062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3F19" w:rsidRDefault="00703F19" w:rsidP="004B5592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4B5592" w:rsidRDefault="004B5592" w:rsidP="00C247E5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0"/>
        <w:tblW w:w="5538" w:type="pct"/>
        <w:tblInd w:w="-459" w:type="dxa"/>
        <w:tblLayout w:type="fixed"/>
        <w:tblLook w:val="04A0"/>
      </w:tblPr>
      <w:tblGrid>
        <w:gridCol w:w="1182"/>
        <w:gridCol w:w="1231"/>
        <w:gridCol w:w="2790"/>
        <w:gridCol w:w="992"/>
        <w:gridCol w:w="2877"/>
        <w:gridCol w:w="1529"/>
      </w:tblGrid>
      <w:tr w:rsidR="007066AF" w:rsidRPr="00541D49" w:rsidTr="007066AF">
        <w:tc>
          <w:tcPr>
            <w:tcW w:w="557" w:type="pct"/>
          </w:tcPr>
          <w:p w:rsidR="007066AF" w:rsidRPr="00541D49" w:rsidRDefault="007066A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580" w:type="pct"/>
          </w:tcPr>
          <w:p w:rsidR="007066AF" w:rsidRPr="00541D49" w:rsidRDefault="007066A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2440B">
              <w:rPr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1316" w:type="pct"/>
          </w:tcPr>
          <w:p w:rsidR="007066AF" w:rsidRPr="00541D49" w:rsidRDefault="007066A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7066AF" w:rsidRPr="00541D49" w:rsidRDefault="007066A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468" w:type="pct"/>
          </w:tcPr>
          <w:p w:rsidR="007066AF" w:rsidRPr="00541D49" w:rsidRDefault="007066A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357" w:type="pct"/>
          </w:tcPr>
          <w:p w:rsidR="007066AF" w:rsidRPr="00541D49" w:rsidRDefault="007066A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721" w:type="pct"/>
          </w:tcPr>
          <w:p w:rsidR="007066AF" w:rsidRPr="00541D49" w:rsidRDefault="007066A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7066AF" w:rsidRPr="008F6CAC" w:rsidTr="007066AF">
        <w:trPr>
          <w:trHeight w:val="70"/>
        </w:trPr>
        <w:tc>
          <w:tcPr>
            <w:tcW w:w="557" w:type="pct"/>
            <w:vMerge w:val="restart"/>
            <w:vAlign w:val="center"/>
          </w:tcPr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ОПК-</w:t>
            </w:r>
            <w:r>
              <w:rPr>
                <w:bCs w:val="0"/>
              </w:rPr>
              <w:t>7</w:t>
            </w: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  <w:p w:rsidR="007066AF" w:rsidRPr="008F6CAC" w:rsidRDefault="007066AF" w:rsidP="00A23056">
            <w:pPr>
              <w:jc w:val="center"/>
              <w:rPr>
                <w:bCs w:val="0"/>
              </w:rPr>
            </w:pPr>
          </w:p>
        </w:tc>
        <w:tc>
          <w:tcPr>
            <w:tcW w:w="580" w:type="pct"/>
          </w:tcPr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066AF">
              <w:rPr>
                <w:i/>
              </w:rPr>
              <w:lastRenderedPageBreak/>
              <w:t>ОПК-7.1; ОПК-7.2; ОПК-7.3; ОПК-7.4; ОПК-7.5; ОПК-7.6</w:t>
            </w:r>
          </w:p>
        </w:tc>
        <w:tc>
          <w:tcPr>
            <w:tcW w:w="1316" w:type="pct"/>
            <w:vMerge w:val="restart"/>
          </w:tcPr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знать: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научные законы и методы при оценке состояния ОС при строительстве и эксплуатации подземных и открытых горных объектов;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научные основы вентиляции и дегазации горных предприятий;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принципы расчета естественного распределения воздуха и общего сопротивления сети;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способы теплового кондиционирования шахтного воздуха;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 схемы и способы проветривания горных выработок, выемочных участков и шахты в целом;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методы проектирования вентиляции горных объектов подземного и от-крытого типа.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уметь: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применять нормативные документы по промышленной безопасности и охране труда при проектировании, строительстве и эксплуатации систем вентиляции горных предприятий и подземных сооружений;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 xml:space="preserve">-осуществлять </w:t>
            </w:r>
            <w:r w:rsidRPr="008F6CAC">
              <w:lastRenderedPageBreak/>
              <w:t>оперативный прогноз газообильности разрабатываемых пластов и массива горных пород;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выполнять расчеты параметров систем вентиляции и выбор оборудования, в том числе с использованием информационных технологий;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выполнять расчеты аварийных вентиляционных режимов к планам ликвидации аварий.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владеть:</w:t>
            </w:r>
          </w:p>
          <w:p w:rsidR="007066AF" w:rsidRPr="008F6CAC" w:rsidRDefault="007066A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отраслевыми нормативно-методическими документами в области проветривания объектов горного производства;</w:t>
            </w:r>
          </w:p>
          <w:p w:rsidR="007066AF" w:rsidRPr="008F6CAC" w:rsidRDefault="007066AF" w:rsidP="00F24EF8">
            <w:pPr>
              <w:pStyle w:val="af4"/>
              <w:jc w:val="both"/>
              <w:rPr>
                <w:b/>
                <w:color w:val="000000"/>
              </w:rPr>
            </w:pPr>
            <w:r w:rsidRPr="008F6CAC">
              <w:t>-методами проектирования систем вентиляции горных объектов.</w:t>
            </w:r>
          </w:p>
        </w:tc>
        <w:tc>
          <w:tcPr>
            <w:tcW w:w="468" w:type="pct"/>
          </w:tcPr>
          <w:p w:rsidR="007066AF" w:rsidRPr="008F6CAC" w:rsidRDefault="007066AF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lastRenderedPageBreak/>
              <w:t>Высокий</w:t>
            </w:r>
          </w:p>
        </w:tc>
        <w:tc>
          <w:tcPr>
            <w:tcW w:w="1357" w:type="pct"/>
          </w:tcPr>
          <w:p w:rsidR="007066AF" w:rsidRPr="008F6CAC" w:rsidRDefault="007066AF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7066AF" w:rsidRPr="008F6CAC" w:rsidRDefault="007066AF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7066AF" w:rsidRPr="008F6CAC" w:rsidRDefault="007066AF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ы изложены литературным языком с использованием профессиональной терминологии по предмету.</w:t>
            </w:r>
          </w:p>
          <w:p w:rsidR="007066AF" w:rsidRPr="008F6CAC" w:rsidRDefault="007066AF" w:rsidP="00FE5D70">
            <w:pPr>
              <w:pStyle w:val="af4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ие работывыполнены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721" w:type="pct"/>
          </w:tcPr>
          <w:p w:rsidR="007066AF" w:rsidRPr="008F6CAC" w:rsidRDefault="007066AF" w:rsidP="003A364E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отлично</w:t>
            </w:r>
          </w:p>
        </w:tc>
      </w:tr>
      <w:tr w:rsidR="007066AF" w:rsidRPr="008F6CAC" w:rsidTr="007066AF">
        <w:tc>
          <w:tcPr>
            <w:tcW w:w="557" w:type="pct"/>
            <w:vMerge/>
          </w:tcPr>
          <w:p w:rsidR="007066AF" w:rsidRPr="008F6CAC" w:rsidRDefault="007066A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80" w:type="pct"/>
          </w:tcPr>
          <w:p w:rsidR="007066AF" w:rsidRPr="008F6CAC" w:rsidRDefault="007066A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16" w:type="pct"/>
            <w:vMerge/>
          </w:tcPr>
          <w:p w:rsidR="007066AF" w:rsidRPr="008F6CAC" w:rsidRDefault="007066A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68" w:type="pct"/>
          </w:tcPr>
          <w:p w:rsidR="007066AF" w:rsidRPr="008F6CAC" w:rsidRDefault="007066AF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Базовый</w:t>
            </w:r>
          </w:p>
        </w:tc>
        <w:tc>
          <w:tcPr>
            <w:tcW w:w="1357" w:type="pct"/>
          </w:tcPr>
          <w:p w:rsidR="007066AF" w:rsidRPr="008F6CAC" w:rsidRDefault="007066AF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</w:t>
            </w:r>
            <w:r w:rsidRPr="008F6CAC">
              <w:rPr>
                <w:rFonts w:eastAsia="Calibri"/>
                <w:sz w:val="20"/>
                <w:szCs w:val="20"/>
              </w:rPr>
              <w:lastRenderedPageBreak/>
              <w:t xml:space="preserve">логичен, изложен литературным языком с использованием профессиональной терминологии по дисциплине. </w:t>
            </w:r>
          </w:p>
          <w:p w:rsidR="007066AF" w:rsidRPr="008F6CAC" w:rsidRDefault="007066AF" w:rsidP="00AA28F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ие работы выполнена согласно алгоритму, отсутствуют незначительные ошибки различных типов, не меняющие суть решения,оформление измерений и вычислений в соответствии с техническими требованиям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21" w:type="pct"/>
          </w:tcPr>
          <w:p w:rsidR="007066AF" w:rsidRPr="008F6CAC" w:rsidRDefault="007066AF" w:rsidP="003A364E">
            <w:pPr>
              <w:jc w:val="center"/>
              <w:rPr>
                <w:bCs w:val="0"/>
              </w:rPr>
            </w:pPr>
            <w:r w:rsidRPr="008F6CAC">
              <w:lastRenderedPageBreak/>
              <w:t>хорошо</w:t>
            </w:r>
          </w:p>
        </w:tc>
      </w:tr>
      <w:tr w:rsidR="007066AF" w:rsidRPr="008F6CAC" w:rsidTr="007066AF">
        <w:tc>
          <w:tcPr>
            <w:tcW w:w="557" w:type="pct"/>
            <w:vMerge/>
          </w:tcPr>
          <w:p w:rsidR="007066AF" w:rsidRPr="008F6CAC" w:rsidRDefault="007066A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80" w:type="pct"/>
          </w:tcPr>
          <w:p w:rsidR="007066AF" w:rsidRPr="008F6CAC" w:rsidRDefault="007066A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16" w:type="pct"/>
            <w:vMerge/>
          </w:tcPr>
          <w:p w:rsidR="007066AF" w:rsidRPr="008F6CAC" w:rsidRDefault="007066A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68" w:type="pct"/>
          </w:tcPr>
          <w:p w:rsidR="007066AF" w:rsidRPr="008F6CAC" w:rsidRDefault="007066AF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Мини-мальный</w:t>
            </w:r>
          </w:p>
        </w:tc>
        <w:tc>
          <w:tcPr>
            <w:tcW w:w="1357" w:type="pct"/>
          </w:tcPr>
          <w:p w:rsidR="007066AF" w:rsidRPr="008F6CAC" w:rsidRDefault="007066AF" w:rsidP="00B657C4">
            <w:pPr>
              <w:pStyle w:val="af4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ы недостаточно полные и недостаточно точн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7066AF" w:rsidRPr="008F6CAC" w:rsidRDefault="007066AF" w:rsidP="00F24EF8">
            <w:pPr>
              <w:pStyle w:val="af4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Практические работы выполнены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</w:t>
            </w:r>
            <w:r w:rsidRPr="008F6CAC">
              <w:rPr>
                <w:sz w:val="20"/>
                <w:szCs w:val="20"/>
              </w:rPr>
              <w:t>Допущены 2-3 ошибки различных типов, в целом соответствует нормативным требованиям.</w:t>
            </w:r>
          </w:p>
        </w:tc>
        <w:tc>
          <w:tcPr>
            <w:tcW w:w="721" w:type="pct"/>
          </w:tcPr>
          <w:p w:rsidR="007066AF" w:rsidRPr="008F6CAC" w:rsidRDefault="007066AF" w:rsidP="003A364E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удовлетво-рительно</w:t>
            </w:r>
          </w:p>
        </w:tc>
      </w:tr>
      <w:tr w:rsidR="007066AF" w:rsidRPr="00541D49" w:rsidTr="007066AF">
        <w:tc>
          <w:tcPr>
            <w:tcW w:w="557" w:type="pct"/>
            <w:vMerge/>
          </w:tcPr>
          <w:p w:rsidR="007066AF" w:rsidRPr="008F6CAC" w:rsidRDefault="007066A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80" w:type="pct"/>
          </w:tcPr>
          <w:p w:rsidR="007066AF" w:rsidRPr="008F6CAC" w:rsidRDefault="007066A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16" w:type="pct"/>
            <w:vMerge/>
          </w:tcPr>
          <w:p w:rsidR="007066AF" w:rsidRPr="008F6CAC" w:rsidRDefault="007066A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68" w:type="pct"/>
          </w:tcPr>
          <w:p w:rsidR="007066AF" w:rsidRPr="008F6CAC" w:rsidRDefault="007066AF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Не освоены</w:t>
            </w:r>
          </w:p>
        </w:tc>
        <w:tc>
          <w:tcPr>
            <w:tcW w:w="1357" w:type="pct"/>
          </w:tcPr>
          <w:p w:rsidR="007066AF" w:rsidRPr="008F6CAC" w:rsidRDefault="007066AF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 Дополнительные и уточняющие вопросы </w:t>
            </w:r>
            <w:r w:rsidRPr="008F6CAC">
              <w:rPr>
                <w:rFonts w:eastAsia="Calibri"/>
                <w:sz w:val="20"/>
                <w:szCs w:val="20"/>
              </w:rPr>
              <w:lastRenderedPageBreak/>
              <w:t xml:space="preserve">преподавателя не приводят к коррекции ответа студента. </w:t>
            </w:r>
          </w:p>
          <w:p w:rsidR="007066AF" w:rsidRPr="008F6CAC" w:rsidRDefault="007066AF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7066AF" w:rsidRPr="008F6CAC" w:rsidRDefault="007066AF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7066AF" w:rsidRPr="008F6CAC" w:rsidRDefault="007066AF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8F6CAC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7066AF" w:rsidRPr="008F6CAC" w:rsidRDefault="007066AF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Ответы представляют собой разрозненные знания с ошибочными понятиями. Дополнительные и уточняющие вопросы преподавателя не приводят к коррекции ответа студента. </w:t>
            </w:r>
          </w:p>
          <w:p w:rsidR="007066AF" w:rsidRPr="008F6CAC" w:rsidRDefault="007066AF" w:rsidP="00F24EF8">
            <w:pPr>
              <w:jc w:val="both"/>
              <w:rPr>
                <w:bCs w:val="0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Выполнение практическихработневерно,необходимоисправить или работы полностью или отсутствует.</w:t>
            </w:r>
          </w:p>
        </w:tc>
        <w:tc>
          <w:tcPr>
            <w:tcW w:w="721" w:type="pct"/>
          </w:tcPr>
          <w:p w:rsidR="007066AF" w:rsidRPr="00A23056" w:rsidRDefault="007066AF" w:rsidP="00AA28F4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lastRenderedPageBreak/>
              <w:t>неудовлетворительно</w:t>
            </w:r>
          </w:p>
        </w:tc>
      </w:tr>
    </w:tbl>
    <w:p w:rsidR="005E3295" w:rsidRPr="00A03833" w:rsidRDefault="00F5010D" w:rsidP="008F6CAC">
      <w:pPr>
        <w:pStyle w:val="af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</w:t>
      </w:r>
      <w:r w:rsidR="00AA28F4">
        <w:rPr>
          <w:bCs w:val="0"/>
        </w:rPr>
        <w:t xml:space="preserve">, направленных на выявление уровня сформированности компетенций </w:t>
      </w:r>
      <w:r w:rsidR="00900631">
        <w:rPr>
          <w:bCs w:val="0"/>
        </w:rPr>
        <w:t>ОПК-1, ПК-5</w:t>
      </w:r>
      <w:r w:rsidR="0035535B">
        <w:rPr>
          <w:bCs w:val="0"/>
        </w:rPr>
        <w:t>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Цели и задачи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эрология как наука, история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клад отечественных ученых в развитие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подземн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зменение состава воздуха при движении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оставные части рудничного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Ядовитые, взрывчатые и другие вредные примеси, их влияние на организм человек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тан, его происхождение и свойств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иды связи метана с углем и породой, виды выделения метана в выработ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метаном в шахтах и рудни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дегазации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удничная пыль. Горючие и взрывчатые свойства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зрывами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ой режим горных выработок. Тепловые расчет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ысокими температурами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движения воздуха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жимы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Закон сопротивления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Депресс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ети. Способы расчета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налитический расчет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вентиляции тупиков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и проветривании выработок несколькими вентилятора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отяженных выработок с помощью вспомогательных параллель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и схемы вентиляции вертикальных стволов при проходк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камер и выработок околоствольного дво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ооруже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lastRenderedPageBreak/>
        <w:t>Схемы вентиляции тоннелей и применяемое вентиляционное оборудование. Естественная и принудительная вентиляц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и состав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лиматические условия в районах открытой добычи полезных ископаемых Российской Федерац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элементы микроклимат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загрязне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пыле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ыделение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подавление при выемочно-погрузоч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пылевыделения при транспортировании горной масс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заноса пыли от внешних источников в атмосферу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газо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ути снижения загазованности атмосферы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Нейтрализация вредных газов при работе двигателей внутреннего сгор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газовыделения из межпластовых вод и горных пород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аэростатики и аэродинами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вободные турбулентные стру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илы, формирующие движение воздуха в карьер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Газо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понятия и определения термодинамики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тепл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мпературная стратификац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ические силы и их влияние на состояние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уманообразование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ые условия в кабинах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одинамические основы расчета установок кондиционирования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диционирующие установки для кабин горного и транспортного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вет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ямоточ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циркуляцион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мбинированные схемы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термических сил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вектив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версионная схема движения воздух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кусственная вентиляц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Условия применения и способы искусственной вентиляции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тенсификация естественного воздухообмен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с помощью труб и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изотермическими стру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неизотермическими струями, создаваемыми авиационными реактивными двигател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конвективными струями, создаваемыми искусственными источниками тепл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рганизация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ащение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иборы и методы контроля состоя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Экологический ущерб от выбросов в атмосферу рудничного воздуха, при работе и массовых взрывах в карьере и на отвальном хозяйстве;</w:t>
      </w:r>
    </w:p>
    <w:p w:rsidR="00900631" w:rsidRPr="00900631" w:rsidRDefault="005825BC" w:rsidP="001E0479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абилитационные, компенсационные меры, установление санитарно-защитной зон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lastRenderedPageBreak/>
        <w:t>Практический вопрос</w:t>
      </w:r>
    </w:p>
    <w:p w:rsidR="005825BC" w:rsidRPr="008F6CAC" w:rsidRDefault="00CE633F" w:rsidP="009F7FC1">
      <w:pPr>
        <w:jc w:val="both"/>
      </w:pPr>
      <w:r>
        <w:t xml:space="preserve">Контрольные вопросы  </w:t>
      </w:r>
      <w:r w:rsidR="0035535B">
        <w:t>практических работы.</w:t>
      </w: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</w:t>
            </w:r>
            <w:r w:rsidR="00CE633F">
              <w:t>7</w:t>
            </w: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AA28F4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AA28F4" w:rsidRPr="00CC11D2">
              <w:rPr>
                <w:sz w:val="20"/>
                <w:szCs w:val="20"/>
              </w:rPr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8F6CAC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CC11D2" w:rsidP="00CC11D2">
      <w:pPr>
        <w:pStyle w:val="af3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5C74FB" w:rsidRDefault="00FB657E" w:rsidP="007066AF">
            <w:pPr>
              <w:pStyle w:val="af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Б.</w:t>
            </w:r>
            <w:r w:rsidR="007066AF"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5C74FB" w:rsidRPr="005C74FB">
              <w:rPr>
                <w:b/>
                <w:bCs/>
                <w:color w:val="000000"/>
                <w:sz w:val="24"/>
                <w:szCs w:val="24"/>
              </w:rPr>
              <w:t xml:space="preserve"> Аэрология горных предприятий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F24EF8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  <w:r w:rsidR="00CE633F">
              <w:rPr>
                <w:color w:val="000000"/>
                <w:sz w:val="24"/>
                <w:szCs w:val="24"/>
              </w:rPr>
              <w:t>ОПК-7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D0BBE" w:rsidRDefault="00CC11D2" w:rsidP="003A364E">
            <w:pPr>
              <w:jc w:val="both"/>
            </w:pPr>
            <w:r w:rsidRPr="00FD0BBE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AA28F4" w:rsidRPr="00FD0BBE">
              <w:rPr>
                <w:sz w:val="22"/>
                <w:szCs w:val="22"/>
              </w:rPr>
              <w:t>3</w:t>
            </w:r>
            <w:r w:rsidRPr="00FD0BBE">
              <w:rPr>
                <w:sz w:val="22"/>
                <w:szCs w:val="22"/>
              </w:rPr>
              <w:t>.0, утверждено ректором СВФУ 1</w:t>
            </w:r>
            <w:r w:rsidR="00AA28F4" w:rsidRPr="00FD0BBE">
              <w:rPr>
                <w:sz w:val="22"/>
                <w:szCs w:val="22"/>
              </w:rPr>
              <w:t>9</w:t>
            </w:r>
            <w:r w:rsidRPr="00FD0BBE">
              <w:rPr>
                <w:sz w:val="22"/>
                <w:szCs w:val="22"/>
              </w:rPr>
              <w:t>.0</w:t>
            </w:r>
            <w:r w:rsidR="00AA28F4" w:rsidRPr="00FD0BBE">
              <w:rPr>
                <w:sz w:val="22"/>
                <w:szCs w:val="22"/>
              </w:rPr>
              <w:t>2.2019</w:t>
            </w:r>
            <w:r w:rsidRPr="00FD0BBE">
              <w:rPr>
                <w:sz w:val="22"/>
                <w:szCs w:val="22"/>
              </w:rPr>
              <w:t xml:space="preserve"> г.</w:t>
            </w:r>
          </w:p>
          <w:p w:rsidR="00CC11D2" w:rsidRDefault="001E4700" w:rsidP="003A364E">
            <w:pPr>
              <w:rPr>
                <w:color w:val="000000"/>
              </w:rPr>
            </w:pPr>
            <w:hyperlink r:id="rId11" w:history="1">
              <w:r w:rsidR="00CC11D2" w:rsidRPr="00FD0BBE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C74FB" w:rsidP="001574AF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1574AF">
              <w:rPr>
                <w:color w:val="000000"/>
                <w:sz w:val="24"/>
                <w:szCs w:val="24"/>
              </w:rPr>
              <w:t>6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066AF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яя </w:t>
            </w:r>
            <w:r w:rsidR="00CC11D2" w:rsidRPr="00421C8E">
              <w:rPr>
                <w:color w:val="000000"/>
                <w:sz w:val="24"/>
                <w:szCs w:val="24"/>
              </w:rPr>
              <w:t>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5C74FB">
              <w:rPr>
                <w:color w:val="000000"/>
                <w:sz w:val="24"/>
                <w:szCs w:val="24"/>
              </w:rPr>
              <w:t>х технологий в горном деле (А40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C74FB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5C74FB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0"/>
        <w:gridCol w:w="1418"/>
        <w:gridCol w:w="1134"/>
        <w:gridCol w:w="1275"/>
        <w:gridCol w:w="1275"/>
      </w:tblGrid>
      <w:tr w:rsidR="00FC259C" w:rsidRPr="001B054A" w:rsidTr="00DD7F19">
        <w:tc>
          <w:tcPr>
            <w:tcW w:w="534" w:type="dxa"/>
          </w:tcPr>
          <w:p w:rsidR="00FC259C" w:rsidRPr="001B054A" w:rsidRDefault="00FC259C" w:rsidP="002359A6">
            <w:r w:rsidRPr="001B054A">
              <w:t>№</w:t>
            </w:r>
          </w:p>
          <w:p w:rsidR="00FC259C" w:rsidRPr="001B054A" w:rsidRDefault="00FC259C" w:rsidP="002359A6"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FC259C" w:rsidRPr="001B054A" w:rsidRDefault="00FC259C" w:rsidP="002359A6">
            <w:pPr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FC259C" w:rsidRPr="001B054A" w:rsidRDefault="00FC259C" w:rsidP="002359A6">
            <w:r w:rsidRPr="001B054A">
              <w:t>Наличие грифа, вид грифа</w:t>
            </w:r>
          </w:p>
        </w:tc>
        <w:tc>
          <w:tcPr>
            <w:tcW w:w="1134" w:type="dxa"/>
          </w:tcPr>
          <w:p w:rsidR="00FC259C" w:rsidRPr="001B054A" w:rsidRDefault="00FC259C" w:rsidP="002359A6"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FC259C" w:rsidRPr="001B054A" w:rsidRDefault="00FC259C" w:rsidP="002359A6">
            <w:r>
              <w:t>Режим доступа к ЭБС</w:t>
            </w:r>
          </w:p>
        </w:tc>
        <w:tc>
          <w:tcPr>
            <w:tcW w:w="1275" w:type="dxa"/>
          </w:tcPr>
          <w:p w:rsidR="00FC259C" w:rsidRPr="00E526C8" w:rsidRDefault="00FC259C" w:rsidP="002359A6">
            <w:r w:rsidRPr="00E526C8">
              <w:t>Кол-во студентов</w:t>
            </w:r>
          </w:p>
        </w:tc>
      </w:tr>
      <w:tr w:rsidR="00FC259C" w:rsidRPr="001B054A" w:rsidTr="00DD7F19">
        <w:tc>
          <w:tcPr>
            <w:tcW w:w="534" w:type="dxa"/>
          </w:tcPr>
          <w:p w:rsidR="00FC259C" w:rsidRPr="001B054A" w:rsidRDefault="00FC259C" w:rsidP="002359A6">
            <w:r w:rsidRPr="001B054A">
              <w:t>1</w:t>
            </w:r>
          </w:p>
        </w:tc>
        <w:tc>
          <w:tcPr>
            <w:tcW w:w="4530" w:type="dxa"/>
          </w:tcPr>
          <w:p w:rsidR="00FC259C" w:rsidRPr="001B054A" w:rsidRDefault="00FC259C" w:rsidP="002359A6">
            <w:pPr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FC259C" w:rsidRPr="001B054A" w:rsidRDefault="00FC259C" w:rsidP="002359A6"/>
        </w:tc>
        <w:tc>
          <w:tcPr>
            <w:tcW w:w="1134" w:type="dxa"/>
          </w:tcPr>
          <w:p w:rsidR="00FC259C" w:rsidRPr="001B054A" w:rsidRDefault="00FC259C" w:rsidP="002359A6"/>
        </w:tc>
        <w:tc>
          <w:tcPr>
            <w:tcW w:w="1275" w:type="dxa"/>
          </w:tcPr>
          <w:p w:rsidR="00FC259C" w:rsidRPr="001B054A" w:rsidRDefault="00FC259C" w:rsidP="002359A6"/>
        </w:tc>
        <w:tc>
          <w:tcPr>
            <w:tcW w:w="1275" w:type="dxa"/>
          </w:tcPr>
          <w:p w:rsidR="00FC259C" w:rsidRPr="00FC259C" w:rsidRDefault="00FC259C" w:rsidP="002359A6">
            <w:r>
              <w:t>40</w:t>
            </w:r>
          </w:p>
        </w:tc>
      </w:tr>
      <w:tr w:rsidR="00FC259C" w:rsidRPr="001B054A" w:rsidTr="00DD7F19">
        <w:tc>
          <w:tcPr>
            <w:tcW w:w="534" w:type="dxa"/>
          </w:tcPr>
          <w:p w:rsidR="00FC259C" w:rsidRPr="001B054A" w:rsidRDefault="00FC259C" w:rsidP="002359A6"/>
        </w:tc>
        <w:tc>
          <w:tcPr>
            <w:tcW w:w="4530" w:type="dxa"/>
          </w:tcPr>
          <w:p w:rsidR="00FC259C" w:rsidRPr="000620E4" w:rsidRDefault="00FC259C" w:rsidP="002359A6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color w:val="00000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color w:val="000000"/>
                <w:sz w:val="22"/>
                <w:szCs w:val="22"/>
                <w:lang w:eastAsia="en-US"/>
              </w:rPr>
              <w:t>2.</w:t>
            </w:r>
            <w:r w:rsidRPr="000620E4">
              <w:rPr>
                <w:rFonts w:eastAsiaTheme="minorHAnsi"/>
                <w:bCs w:val="0"/>
                <w:iCs w:val="0"/>
                <w:color w:val="000000"/>
                <w:sz w:val="22"/>
                <w:szCs w:val="22"/>
                <w:lang w:eastAsia="en-US"/>
              </w:rPr>
              <w:t>Мартьянов В.Л.</w:t>
            </w:r>
          </w:p>
          <w:p w:rsidR="00FC259C" w:rsidRPr="000620E4" w:rsidRDefault="00FC259C" w:rsidP="002359A6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color w:val="000000"/>
                <w:sz w:val="20"/>
                <w:szCs w:val="20"/>
                <w:lang w:eastAsia="en-US"/>
              </w:rPr>
            </w:pPr>
            <w:r w:rsidRPr="000620E4">
              <w:rPr>
                <w:rFonts w:eastAsiaTheme="minorHAnsi"/>
                <w:iCs w:val="0"/>
                <w:color w:val="000000"/>
                <w:sz w:val="20"/>
                <w:szCs w:val="20"/>
                <w:lang w:eastAsia="en-US"/>
              </w:rPr>
              <w:t>АЭРОЛОГИЯ ГОРНЫХ ПРЕДПРИЯТИЙ</w:t>
            </w:r>
          </w:p>
          <w:p w:rsidR="00FC259C" w:rsidRDefault="00FC259C" w:rsidP="002359A6">
            <w:pPr>
              <w:autoSpaceDE w:val="0"/>
              <w:autoSpaceDN w:val="0"/>
              <w:adjustRightInd w:val="0"/>
              <w:rPr>
                <w:rFonts w:eastAsiaTheme="minorHAnsi"/>
                <w:iCs w:val="0"/>
                <w:color w:val="000000"/>
                <w:lang w:eastAsia="en-US"/>
              </w:rPr>
            </w:pPr>
            <w:r w:rsidRPr="000620E4"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Электронное учебное пособие</w:t>
            </w:r>
            <w:r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. Кемерово:2016.-100</w:t>
            </w:r>
          </w:p>
          <w:p w:rsidR="00FC259C" w:rsidRDefault="00FC259C" w:rsidP="002359A6">
            <w:pPr>
              <w:rPr>
                <w:rStyle w:val="value"/>
              </w:rPr>
            </w:pPr>
            <w:r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3.</w:t>
            </w:r>
            <w:r>
              <w:rPr>
                <w:rStyle w:val="value"/>
              </w:rPr>
              <w:t>Каледина, Н. О. Аэрология карьеров : практикум / Н. О. Каледина, О. Н. Драгунский, С. С. Кобылкин. - Москва :МИСиС, 2020. - 68 с.</w:t>
            </w:r>
          </w:p>
          <w:p w:rsidR="00FC259C" w:rsidRPr="000620E4" w:rsidRDefault="00FC259C" w:rsidP="002359A6">
            <w:pPr>
              <w:autoSpaceDE w:val="0"/>
              <w:autoSpaceDN w:val="0"/>
              <w:adjustRightInd w:val="0"/>
            </w:pPr>
            <w:r>
              <w:rPr>
                <w:rStyle w:val="value"/>
              </w:rPr>
              <w:t xml:space="preserve">4.Каледина, Н. О. </w:t>
            </w:r>
            <w:r>
              <w:rPr>
                <w:rStyle w:val="hilight"/>
              </w:rPr>
              <w:t>Аэрологиягорныхпредприятий</w:t>
            </w:r>
            <w:r>
              <w:rPr>
                <w:rStyle w:val="value"/>
              </w:rPr>
              <w:t xml:space="preserve"> : практикум / Каледина Н. О. , Косарев В. Д. , Кобылкин А. С. , Мещеряков Д. А. , Пучков Л. А. , Скопинцева О. В. , Трофимов Г. И. , Завиркина Т. В. - Москва : МИСиС, 2017. - 158 с.</w:t>
            </w:r>
          </w:p>
        </w:tc>
        <w:tc>
          <w:tcPr>
            <w:tcW w:w="1418" w:type="dxa"/>
          </w:tcPr>
          <w:p w:rsidR="00FC259C" w:rsidRPr="008405C8" w:rsidRDefault="00FC259C" w:rsidP="002359A6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1134" w:type="dxa"/>
          </w:tcPr>
          <w:p w:rsidR="00FC259C" w:rsidRPr="007B15DF" w:rsidRDefault="00FC259C" w:rsidP="002359A6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FC259C" w:rsidRPr="00C96E4A" w:rsidRDefault="001E4700" w:rsidP="002359A6">
            <w:pPr>
              <w:rPr>
                <w:rStyle w:val="value"/>
              </w:rPr>
            </w:pPr>
            <w:hyperlink r:id="rId12" w:history="1">
              <w:r w:rsidR="00FC259C" w:rsidRPr="0066727C">
                <w:rPr>
                  <w:rStyle w:val="ac"/>
                  <w:lang w:val="en-US"/>
                </w:rPr>
                <w:t>https</w:t>
              </w:r>
              <w:r w:rsidR="00FC259C" w:rsidRPr="00C96E4A">
                <w:rPr>
                  <w:rStyle w:val="ac"/>
                </w:rPr>
                <w:t>://</w:t>
              </w:r>
              <w:r w:rsidR="00FC259C" w:rsidRPr="0066727C">
                <w:rPr>
                  <w:rStyle w:val="ac"/>
                  <w:lang w:val="en-US"/>
                </w:rPr>
                <w:t>www</w:t>
              </w:r>
              <w:r w:rsidR="00FC259C" w:rsidRPr="00C96E4A">
                <w:rPr>
                  <w:rStyle w:val="ac"/>
                </w:rPr>
                <w:t>.</w:t>
              </w:r>
              <w:r w:rsidR="00FC259C" w:rsidRPr="0066727C">
                <w:rPr>
                  <w:rStyle w:val="ac"/>
                  <w:lang w:val="en-US"/>
                </w:rPr>
                <w:t>studentlibrary</w:t>
              </w:r>
              <w:r w:rsidR="00FC259C" w:rsidRPr="00C96E4A">
                <w:rPr>
                  <w:rStyle w:val="ac"/>
                </w:rPr>
                <w:t>.</w:t>
              </w:r>
              <w:r w:rsidR="00FC259C" w:rsidRPr="0066727C">
                <w:rPr>
                  <w:rStyle w:val="ac"/>
                  <w:lang w:val="en-US"/>
                </w:rPr>
                <w:t>ru</w:t>
              </w:r>
              <w:r w:rsidR="00FC259C" w:rsidRPr="00C96E4A">
                <w:rPr>
                  <w:rStyle w:val="ac"/>
                </w:rPr>
                <w:t>/</w:t>
              </w:r>
              <w:r w:rsidR="00FC259C" w:rsidRPr="0066727C">
                <w:rPr>
                  <w:rStyle w:val="ac"/>
                  <w:lang w:val="en-US"/>
                </w:rPr>
                <w:t>book</w:t>
              </w:r>
              <w:r w:rsidR="00FC259C" w:rsidRPr="00C96E4A">
                <w:rPr>
                  <w:rStyle w:val="ac"/>
                </w:rPr>
                <w:t>/</w:t>
              </w:r>
              <w:r w:rsidR="00FC259C" w:rsidRPr="0066727C">
                <w:rPr>
                  <w:rStyle w:val="ac"/>
                  <w:lang w:val="en-US"/>
                </w:rPr>
                <w:t>Misis</w:t>
              </w:r>
              <w:r w:rsidR="00FC259C" w:rsidRPr="00C96E4A">
                <w:rPr>
                  <w:rStyle w:val="ac"/>
                </w:rPr>
                <w:t>_471.</w:t>
              </w:r>
              <w:r w:rsidR="00FC259C" w:rsidRPr="0066727C">
                <w:rPr>
                  <w:rStyle w:val="ac"/>
                  <w:lang w:val="en-US"/>
                </w:rPr>
                <w:t>html</w:t>
              </w:r>
            </w:hyperlink>
          </w:p>
          <w:p w:rsidR="00FC259C" w:rsidRPr="00C96E4A" w:rsidRDefault="00FC259C" w:rsidP="002359A6">
            <w:pPr>
              <w:jc w:val="center"/>
              <w:rPr>
                <w:rStyle w:val="value"/>
              </w:rPr>
            </w:pPr>
          </w:p>
          <w:p w:rsidR="00FC259C" w:rsidRPr="00FC259C" w:rsidRDefault="001E4700" w:rsidP="002359A6">
            <w:pPr>
              <w:jc w:val="center"/>
              <w:rPr>
                <w:highlight w:val="yellow"/>
              </w:rPr>
            </w:pPr>
            <w:hyperlink r:id="rId13" w:history="1">
              <w:r w:rsidR="00FC259C" w:rsidRPr="005C1C17">
                <w:rPr>
                  <w:rStyle w:val="ac"/>
                  <w:lang w:val="en-US"/>
                </w:rPr>
                <w:t>https</w:t>
              </w:r>
              <w:r w:rsidR="00FC259C" w:rsidRPr="00FC259C">
                <w:rPr>
                  <w:rStyle w:val="ac"/>
                </w:rPr>
                <w:t>://</w:t>
              </w:r>
              <w:r w:rsidR="00FC259C" w:rsidRPr="005C1C17">
                <w:rPr>
                  <w:rStyle w:val="ac"/>
                  <w:lang w:val="en-US"/>
                </w:rPr>
                <w:t>www</w:t>
              </w:r>
              <w:r w:rsidR="00FC259C" w:rsidRPr="00FC259C">
                <w:rPr>
                  <w:rStyle w:val="ac"/>
                </w:rPr>
                <w:t>.</w:t>
              </w:r>
              <w:r w:rsidR="00FC259C" w:rsidRPr="005C1C17">
                <w:rPr>
                  <w:rStyle w:val="ac"/>
                  <w:lang w:val="en-US"/>
                </w:rPr>
                <w:t>studentlibrary</w:t>
              </w:r>
              <w:r w:rsidR="00FC259C" w:rsidRPr="00FC259C">
                <w:rPr>
                  <w:rStyle w:val="ac"/>
                </w:rPr>
                <w:t>.</w:t>
              </w:r>
              <w:r w:rsidR="00FC259C" w:rsidRPr="005C1C17">
                <w:rPr>
                  <w:rStyle w:val="ac"/>
                  <w:lang w:val="en-US"/>
                </w:rPr>
                <w:t>ru</w:t>
              </w:r>
              <w:r w:rsidR="00FC259C" w:rsidRPr="00FC259C">
                <w:rPr>
                  <w:rStyle w:val="ac"/>
                </w:rPr>
                <w:t>/</w:t>
              </w:r>
              <w:r w:rsidR="00FC259C" w:rsidRPr="005C1C17">
                <w:rPr>
                  <w:rStyle w:val="ac"/>
                  <w:lang w:val="en-US"/>
                </w:rPr>
                <w:t>book</w:t>
              </w:r>
              <w:r w:rsidR="00FC259C" w:rsidRPr="00FC259C">
                <w:rPr>
                  <w:rStyle w:val="ac"/>
                </w:rPr>
                <w:t>/</w:t>
              </w:r>
              <w:r w:rsidR="00FC259C" w:rsidRPr="005C1C17">
                <w:rPr>
                  <w:rStyle w:val="ac"/>
                  <w:lang w:val="en-US"/>
                </w:rPr>
                <w:t>Misis</w:t>
              </w:r>
              <w:r w:rsidR="00FC259C" w:rsidRPr="00FC259C">
                <w:rPr>
                  <w:rStyle w:val="ac"/>
                </w:rPr>
                <w:t>_101.</w:t>
              </w:r>
              <w:r w:rsidR="00FC259C" w:rsidRPr="005C1C17">
                <w:rPr>
                  <w:rStyle w:val="ac"/>
                  <w:lang w:val="en-US"/>
                </w:rPr>
                <w:t>html</w:t>
              </w:r>
            </w:hyperlink>
          </w:p>
        </w:tc>
        <w:tc>
          <w:tcPr>
            <w:tcW w:w="1275" w:type="dxa"/>
          </w:tcPr>
          <w:p w:rsidR="00FC259C" w:rsidRPr="00FC259C" w:rsidRDefault="00FC259C" w:rsidP="002359A6">
            <w:pPr>
              <w:jc w:val="center"/>
              <w:rPr>
                <w:rStyle w:val="biblio-record-text"/>
              </w:rPr>
            </w:pPr>
          </w:p>
        </w:tc>
      </w:tr>
      <w:tr w:rsidR="00FC259C" w:rsidRPr="001B054A" w:rsidTr="00DD7F19">
        <w:tc>
          <w:tcPr>
            <w:tcW w:w="534" w:type="dxa"/>
          </w:tcPr>
          <w:p w:rsidR="00FC259C" w:rsidRPr="001B054A" w:rsidRDefault="00FC259C" w:rsidP="002359A6">
            <w:r w:rsidRPr="001B054A">
              <w:t>2</w:t>
            </w:r>
          </w:p>
        </w:tc>
        <w:tc>
          <w:tcPr>
            <w:tcW w:w="4530" w:type="dxa"/>
          </w:tcPr>
          <w:p w:rsidR="00FC259C" w:rsidRPr="001B054A" w:rsidRDefault="00FC259C" w:rsidP="002359A6">
            <w:pPr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FC259C" w:rsidRPr="001B054A" w:rsidRDefault="00FC259C" w:rsidP="002359A6"/>
        </w:tc>
        <w:tc>
          <w:tcPr>
            <w:tcW w:w="1134" w:type="dxa"/>
          </w:tcPr>
          <w:p w:rsidR="00FC259C" w:rsidRPr="001B054A" w:rsidRDefault="00FC259C" w:rsidP="002359A6"/>
        </w:tc>
        <w:tc>
          <w:tcPr>
            <w:tcW w:w="1275" w:type="dxa"/>
          </w:tcPr>
          <w:p w:rsidR="00FC259C" w:rsidRPr="001B054A" w:rsidRDefault="00FC259C" w:rsidP="002359A6"/>
        </w:tc>
        <w:tc>
          <w:tcPr>
            <w:tcW w:w="1275" w:type="dxa"/>
          </w:tcPr>
          <w:p w:rsidR="00FC259C" w:rsidRPr="00FC259C" w:rsidRDefault="00FC259C" w:rsidP="002359A6">
            <w:r>
              <w:t>40</w:t>
            </w:r>
          </w:p>
        </w:tc>
      </w:tr>
      <w:tr w:rsidR="00FC259C" w:rsidRPr="00BE1756" w:rsidTr="00DD7F19">
        <w:tc>
          <w:tcPr>
            <w:tcW w:w="534" w:type="dxa"/>
          </w:tcPr>
          <w:p w:rsidR="00FC259C" w:rsidRPr="001B054A" w:rsidRDefault="00FC259C" w:rsidP="002359A6"/>
        </w:tc>
        <w:tc>
          <w:tcPr>
            <w:tcW w:w="4530" w:type="dxa"/>
          </w:tcPr>
          <w:p w:rsidR="00FC259C" w:rsidRPr="00E9671E" w:rsidRDefault="00FC259C" w:rsidP="00235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.</w:t>
            </w:r>
            <w:r w:rsidRPr="00E9671E">
              <w:rPr>
                <w:rFonts w:eastAsiaTheme="minorHAnsi"/>
                <w:bCs w:val="0"/>
                <w:iCs w:val="0"/>
                <w:lang w:eastAsia="en-US"/>
              </w:rPr>
              <w:t>А.Н. Веденин</w:t>
            </w:r>
          </w:p>
          <w:p w:rsidR="00FC259C" w:rsidRDefault="00FC259C" w:rsidP="00235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E9671E">
              <w:rPr>
                <w:rFonts w:eastAsiaTheme="minorHAnsi"/>
                <w:bCs w:val="0"/>
                <w:iCs w:val="0"/>
                <w:lang w:eastAsia="en-US"/>
              </w:rPr>
              <w:t>Аэрология горных предприятий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.С-Пб: Лекции, 2002г.-60с.</w:t>
            </w:r>
          </w:p>
          <w:p w:rsidR="00FC259C" w:rsidRPr="00F75C96" w:rsidRDefault="00FC259C" w:rsidP="002359A6">
            <w:pPr>
              <w:jc w:val="both"/>
            </w:pPr>
          </w:p>
        </w:tc>
        <w:tc>
          <w:tcPr>
            <w:tcW w:w="1418" w:type="dxa"/>
          </w:tcPr>
          <w:p w:rsidR="00FC259C" w:rsidRPr="008405C8" w:rsidRDefault="00FC259C" w:rsidP="002359A6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1134" w:type="dxa"/>
          </w:tcPr>
          <w:p w:rsidR="00FC259C" w:rsidRPr="00075EB9" w:rsidRDefault="00FC259C" w:rsidP="002359A6">
            <w:pPr>
              <w:jc w:val="center"/>
            </w:pPr>
            <w:r w:rsidRPr="00075EB9">
              <w:t>20</w:t>
            </w:r>
          </w:p>
          <w:p w:rsidR="00FC259C" w:rsidRPr="007B15DF" w:rsidRDefault="00FC259C" w:rsidP="002359A6">
            <w:pPr>
              <w:jc w:val="center"/>
              <w:rPr>
                <w:highlight w:val="yellow"/>
              </w:rPr>
            </w:pPr>
          </w:p>
          <w:p w:rsidR="00FC259C" w:rsidRPr="007B15DF" w:rsidRDefault="00FC259C" w:rsidP="002359A6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FC259C" w:rsidRDefault="001E4700" w:rsidP="002359A6">
            <w:pPr>
              <w:jc w:val="center"/>
              <w:rPr>
                <w:rStyle w:val="biblio-record-text"/>
              </w:rPr>
            </w:pPr>
            <w:hyperlink r:id="rId14" w:history="1">
              <w:r w:rsidR="00FC259C" w:rsidRPr="00EE0DB2">
                <w:rPr>
                  <w:rStyle w:val="ac"/>
                </w:rPr>
                <w:t>http://basemine.ru/09/aerologiya-gornyx-predpriyatij-konspekt</w:t>
              </w:r>
            </w:hyperlink>
          </w:p>
          <w:p w:rsidR="00FC259C" w:rsidRPr="00075EB9" w:rsidRDefault="00FC259C" w:rsidP="002359A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C259C" w:rsidRPr="00E526C8" w:rsidRDefault="00FC259C" w:rsidP="002359A6">
            <w:pPr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work.s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energo.gov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c"/>
            <w:lang w:val="en-US"/>
          </w:rPr>
          <w:t>http://www.gosnadzor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c"/>
            <w:lang w:val="en-US"/>
          </w:rPr>
          <w:t>http://www.mining.kz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E526C8" w:rsidRPr="006C7663" w:rsidRDefault="00E526C8" w:rsidP="00E526C8">
      <w:pPr>
        <w:jc w:val="center"/>
        <w:rPr>
          <w:b/>
        </w:rPr>
      </w:pPr>
    </w:p>
    <w:p w:rsidR="00E526C8" w:rsidRPr="006C7663" w:rsidRDefault="00E526C8" w:rsidP="00E526C8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www.rosugol.ru/jur_u/ugol.html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www.rudmet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3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c"/>
          </w:rPr>
          <w:t>http://novtex.ru/gormash</w:t>
        </w:r>
      </w:hyperlink>
    </w:p>
    <w:p w:rsidR="00E526C8" w:rsidRPr="00EF574B" w:rsidRDefault="00E526C8" w:rsidP="00E526C8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5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BE1756" w:rsidRPr="00E526C8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6C07EE" w:rsidRPr="00B40535" w:rsidTr="006C07EE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4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A28F4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6C07EE" w:rsidRDefault="006C07EE" w:rsidP="006C07EE">
            <w:pPr>
              <w:jc w:val="center"/>
              <w:rPr>
                <w:b/>
              </w:rPr>
            </w:pPr>
          </w:p>
          <w:p w:rsidR="006C07EE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403</w:t>
            </w:r>
          </w:p>
          <w:p w:rsidR="006C07EE" w:rsidRPr="00B40535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 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4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1800" w:type="dxa"/>
            <w:vAlign w:val="center"/>
          </w:tcPr>
          <w:p w:rsidR="006C07EE" w:rsidRDefault="006C07EE" w:rsidP="00A8115C">
            <w:pPr>
              <w:jc w:val="center"/>
            </w:pPr>
            <w:r>
              <w:t>Л,ПР</w:t>
            </w:r>
          </w:p>
          <w:p w:rsidR="006C07EE" w:rsidRPr="00B40535" w:rsidRDefault="006C07EE" w:rsidP="00A8115C">
            <w:pPr>
              <w:jc w:val="center"/>
            </w:pP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 xml:space="preserve">Презентации. </w:t>
            </w:r>
          </w:p>
          <w:p w:rsidR="006C07EE" w:rsidRDefault="006C07EE" w:rsidP="00743AFC">
            <w:pPr>
              <w:jc w:val="center"/>
            </w:pPr>
            <w:r>
              <w:t>Банк тестовых заданий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28068A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</w:p>
        </w:tc>
        <w:tc>
          <w:tcPr>
            <w:tcW w:w="2551" w:type="dxa"/>
            <w:vAlign w:val="center"/>
          </w:tcPr>
          <w:p w:rsidR="006C07EE" w:rsidRDefault="006C07EE" w:rsidP="0028068A"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6C07EE" w:rsidRDefault="006C07EE" w:rsidP="0028068A"/>
        </w:tc>
        <w:tc>
          <w:tcPr>
            <w:tcW w:w="1491" w:type="dxa"/>
            <w:vMerge/>
            <w:vAlign w:val="center"/>
          </w:tcPr>
          <w:p w:rsidR="006C07EE" w:rsidRPr="00E526C8" w:rsidRDefault="006C07EE" w:rsidP="0028068A">
            <w:pPr>
              <w:rPr>
                <w:b/>
              </w:rPr>
            </w:pPr>
          </w:p>
        </w:tc>
        <w:tc>
          <w:tcPr>
            <w:tcW w:w="3309" w:type="dxa"/>
          </w:tcPr>
          <w:p w:rsidR="006C07EE" w:rsidRDefault="006C07EE" w:rsidP="0028068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0929CE" w:rsidRDefault="0085507C" w:rsidP="0085507C">
      <w:pPr>
        <w:jc w:val="both"/>
      </w:pPr>
      <w:r w:rsidRPr="000929CE">
        <w:t>-</w:t>
      </w:r>
      <w:r>
        <w:rPr>
          <w:lang w:val="en-US"/>
        </w:rPr>
        <w:t>MSWORD</w:t>
      </w:r>
      <w:r w:rsidRPr="000929CE">
        <w:t xml:space="preserve">, </w:t>
      </w:r>
      <w:r>
        <w:rPr>
          <w:lang w:val="en-US"/>
        </w:rPr>
        <w:t>MSPowerPoint</w:t>
      </w:r>
      <w:r w:rsidRPr="000929CE">
        <w:t xml:space="preserve">, </w:t>
      </w:r>
      <w:r>
        <w:rPr>
          <w:lang w:val="en-US"/>
        </w:rPr>
        <w:t>AutoCad</w:t>
      </w:r>
      <w:r w:rsidRPr="000929CE">
        <w:t xml:space="preserve">, </w:t>
      </w:r>
      <w:r>
        <w:rPr>
          <w:lang w:val="en-US"/>
        </w:rPr>
        <w:t>Excel</w:t>
      </w:r>
      <w:r w:rsidR="000E3516" w:rsidRPr="000929CE">
        <w:t>.</w:t>
      </w:r>
    </w:p>
    <w:p w:rsidR="0085507C" w:rsidRPr="000929CE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F24EF8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FB1A82" w:rsidRPr="007066AF">
        <w:rPr>
          <w:b/>
          <w:bCs w:val="0"/>
        </w:rPr>
        <w:t>О</w:t>
      </w:r>
      <w:r w:rsidR="00175F17" w:rsidRPr="007066AF">
        <w:rPr>
          <w:b/>
          <w:bCs w:val="0"/>
        </w:rPr>
        <w:t>.</w:t>
      </w:r>
      <w:r w:rsidR="007066AF">
        <w:rPr>
          <w:b/>
          <w:bCs w:val="0"/>
        </w:rPr>
        <w:t>28</w:t>
      </w:r>
      <w:bookmarkStart w:id="0" w:name="_GoBack"/>
      <w:bookmarkEnd w:id="0"/>
      <w:r w:rsidR="00A8115C">
        <w:rPr>
          <w:b/>
          <w:bCs w:val="0"/>
        </w:rPr>
        <w:t xml:space="preserve"> Аэрология горных предприят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102" w:rsidRDefault="00347102" w:rsidP="00A0741E">
      <w:r>
        <w:separator/>
      </w:r>
    </w:p>
  </w:endnote>
  <w:endnote w:type="continuationSeparator" w:id="1">
    <w:p w:rsidR="00347102" w:rsidRDefault="00347102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A6" w:rsidRDefault="001E4700">
    <w:pPr>
      <w:pStyle w:val="a3"/>
      <w:jc w:val="right"/>
    </w:pPr>
    <w:r>
      <w:fldChar w:fldCharType="begin"/>
    </w:r>
    <w:r w:rsidR="002359A6">
      <w:instrText xml:space="preserve"> PAGE   \* MERGEFORMAT </w:instrText>
    </w:r>
    <w:r>
      <w:fldChar w:fldCharType="separate"/>
    </w:r>
    <w:r w:rsidR="003D781D">
      <w:rPr>
        <w:noProof/>
      </w:rPr>
      <w:t>2</w:t>
    </w:r>
    <w:r>
      <w:rPr>
        <w:noProof/>
      </w:rPr>
      <w:fldChar w:fldCharType="end"/>
    </w:r>
  </w:p>
  <w:p w:rsidR="002359A6" w:rsidRDefault="002359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102" w:rsidRDefault="00347102" w:rsidP="00A0741E">
      <w:r>
        <w:separator/>
      </w:r>
    </w:p>
  </w:footnote>
  <w:footnote w:type="continuationSeparator" w:id="1">
    <w:p w:rsidR="00347102" w:rsidRDefault="00347102" w:rsidP="00A0741E">
      <w:r>
        <w:continuationSeparator/>
      </w:r>
    </w:p>
  </w:footnote>
  <w:footnote w:id="2">
    <w:p w:rsidR="002359A6" w:rsidRPr="00F15702" w:rsidRDefault="002359A6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A6" w:rsidRDefault="001E4700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59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59A6" w:rsidRDefault="002359A6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A6" w:rsidRDefault="002359A6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0D8114F"/>
    <w:multiLevelType w:val="hybridMultilevel"/>
    <w:tmpl w:val="5260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534A0"/>
    <w:multiLevelType w:val="hybridMultilevel"/>
    <w:tmpl w:val="5C3C050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34D6C"/>
    <w:multiLevelType w:val="hybridMultilevel"/>
    <w:tmpl w:val="23388DFC"/>
    <w:lvl w:ilvl="0" w:tplc="61DC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005A3F"/>
    <w:multiLevelType w:val="hybridMultilevel"/>
    <w:tmpl w:val="D0D06DB4"/>
    <w:lvl w:ilvl="0" w:tplc="563CCD6A">
      <w:start w:val="1"/>
      <w:numFmt w:val="decimal"/>
      <w:lvlText w:val="%1.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B0B7C"/>
    <w:multiLevelType w:val="hybridMultilevel"/>
    <w:tmpl w:val="6BE6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94985"/>
    <w:multiLevelType w:val="multilevel"/>
    <w:tmpl w:val="3A50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55A32"/>
    <w:multiLevelType w:val="hybridMultilevel"/>
    <w:tmpl w:val="7BF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8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30"/>
  </w:num>
  <w:num w:numId="5">
    <w:abstractNumId w:val="31"/>
  </w:num>
  <w:num w:numId="6">
    <w:abstractNumId w:val="18"/>
  </w:num>
  <w:num w:numId="7">
    <w:abstractNumId w:val="21"/>
  </w:num>
  <w:num w:numId="8">
    <w:abstractNumId w:val="3"/>
  </w:num>
  <w:num w:numId="9">
    <w:abstractNumId w:val="11"/>
  </w:num>
  <w:num w:numId="10">
    <w:abstractNumId w:val="33"/>
  </w:num>
  <w:num w:numId="11">
    <w:abstractNumId w:val="26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9"/>
  </w:num>
  <w:num w:numId="16">
    <w:abstractNumId w:val="24"/>
  </w:num>
  <w:num w:numId="17">
    <w:abstractNumId w:val="9"/>
  </w:num>
  <w:num w:numId="18">
    <w:abstractNumId w:val="6"/>
  </w:num>
  <w:num w:numId="19">
    <w:abstractNumId w:val="27"/>
  </w:num>
  <w:num w:numId="20">
    <w:abstractNumId w:val="13"/>
  </w:num>
  <w:num w:numId="21">
    <w:abstractNumId w:val="14"/>
  </w:num>
  <w:num w:numId="22">
    <w:abstractNumId w:val="22"/>
  </w:num>
  <w:num w:numId="23">
    <w:abstractNumId w:val="17"/>
  </w:num>
  <w:num w:numId="24">
    <w:abstractNumId w:val="16"/>
  </w:num>
  <w:num w:numId="25">
    <w:abstractNumId w:val="29"/>
  </w:num>
  <w:num w:numId="26">
    <w:abstractNumId w:val="4"/>
  </w:num>
  <w:num w:numId="27">
    <w:abstractNumId w:val="7"/>
  </w:num>
  <w:num w:numId="28">
    <w:abstractNumId w:val="28"/>
  </w:num>
  <w:num w:numId="29">
    <w:abstractNumId w:val="5"/>
  </w:num>
  <w:num w:numId="30">
    <w:abstractNumId w:val="12"/>
  </w:num>
  <w:num w:numId="31">
    <w:abstractNumId w:val="23"/>
  </w:num>
  <w:num w:numId="32">
    <w:abstractNumId w:val="1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136DF"/>
    <w:rsid w:val="00020521"/>
    <w:rsid w:val="00023BDB"/>
    <w:rsid w:val="000256C1"/>
    <w:rsid w:val="00025718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57AD1"/>
    <w:rsid w:val="00065C5A"/>
    <w:rsid w:val="00071E3B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A78B9"/>
    <w:rsid w:val="000B2087"/>
    <w:rsid w:val="000B4302"/>
    <w:rsid w:val="000C6DEF"/>
    <w:rsid w:val="000D2600"/>
    <w:rsid w:val="000D4249"/>
    <w:rsid w:val="000D76BF"/>
    <w:rsid w:val="000E02AD"/>
    <w:rsid w:val="000E3516"/>
    <w:rsid w:val="000E47D6"/>
    <w:rsid w:val="000E4C1A"/>
    <w:rsid w:val="000F3914"/>
    <w:rsid w:val="000F46C6"/>
    <w:rsid w:val="00104DCA"/>
    <w:rsid w:val="001061F6"/>
    <w:rsid w:val="0011426C"/>
    <w:rsid w:val="001145BE"/>
    <w:rsid w:val="00116425"/>
    <w:rsid w:val="00121576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574AF"/>
    <w:rsid w:val="00167BBA"/>
    <w:rsid w:val="00173431"/>
    <w:rsid w:val="00174923"/>
    <w:rsid w:val="00175F17"/>
    <w:rsid w:val="00191EB8"/>
    <w:rsid w:val="00195C6A"/>
    <w:rsid w:val="001A04B1"/>
    <w:rsid w:val="001A6E2D"/>
    <w:rsid w:val="001B2FE0"/>
    <w:rsid w:val="001B7A50"/>
    <w:rsid w:val="001C039B"/>
    <w:rsid w:val="001C1830"/>
    <w:rsid w:val="001D3ED8"/>
    <w:rsid w:val="001D6D6A"/>
    <w:rsid w:val="001D6ECE"/>
    <w:rsid w:val="001E0479"/>
    <w:rsid w:val="001E15F6"/>
    <w:rsid w:val="001E4700"/>
    <w:rsid w:val="001E7F0A"/>
    <w:rsid w:val="001F0311"/>
    <w:rsid w:val="00205EF7"/>
    <w:rsid w:val="00211DAC"/>
    <w:rsid w:val="00212C78"/>
    <w:rsid w:val="00217ABF"/>
    <w:rsid w:val="002253CD"/>
    <w:rsid w:val="00232A06"/>
    <w:rsid w:val="00234B21"/>
    <w:rsid w:val="002359A6"/>
    <w:rsid w:val="0024719C"/>
    <w:rsid w:val="002472F7"/>
    <w:rsid w:val="00254676"/>
    <w:rsid w:val="00254B7F"/>
    <w:rsid w:val="0026066C"/>
    <w:rsid w:val="00261D16"/>
    <w:rsid w:val="00262106"/>
    <w:rsid w:val="0026392B"/>
    <w:rsid w:val="0026396A"/>
    <w:rsid w:val="00265483"/>
    <w:rsid w:val="00265732"/>
    <w:rsid w:val="00266762"/>
    <w:rsid w:val="0028068A"/>
    <w:rsid w:val="002827B5"/>
    <w:rsid w:val="002961C6"/>
    <w:rsid w:val="00297F26"/>
    <w:rsid w:val="002A366D"/>
    <w:rsid w:val="002A3945"/>
    <w:rsid w:val="002B1131"/>
    <w:rsid w:val="002B1F67"/>
    <w:rsid w:val="002B2970"/>
    <w:rsid w:val="002B4569"/>
    <w:rsid w:val="002B7A46"/>
    <w:rsid w:val="002C25C4"/>
    <w:rsid w:val="002C299D"/>
    <w:rsid w:val="002C503F"/>
    <w:rsid w:val="002D1B15"/>
    <w:rsid w:val="002D6910"/>
    <w:rsid w:val="002E0DD7"/>
    <w:rsid w:val="002E7AD5"/>
    <w:rsid w:val="002F3431"/>
    <w:rsid w:val="0030104F"/>
    <w:rsid w:val="0030491A"/>
    <w:rsid w:val="00304C9E"/>
    <w:rsid w:val="003068B1"/>
    <w:rsid w:val="00312E54"/>
    <w:rsid w:val="003172A1"/>
    <w:rsid w:val="003204AF"/>
    <w:rsid w:val="00326D9F"/>
    <w:rsid w:val="003308E5"/>
    <w:rsid w:val="003324B3"/>
    <w:rsid w:val="003334A8"/>
    <w:rsid w:val="0033525C"/>
    <w:rsid w:val="0033767E"/>
    <w:rsid w:val="00337712"/>
    <w:rsid w:val="003400A5"/>
    <w:rsid w:val="00341296"/>
    <w:rsid w:val="00345114"/>
    <w:rsid w:val="00347102"/>
    <w:rsid w:val="00353496"/>
    <w:rsid w:val="00354022"/>
    <w:rsid w:val="0035535B"/>
    <w:rsid w:val="00357B79"/>
    <w:rsid w:val="00361F21"/>
    <w:rsid w:val="003633A9"/>
    <w:rsid w:val="003658A8"/>
    <w:rsid w:val="00366901"/>
    <w:rsid w:val="00375DB5"/>
    <w:rsid w:val="00376E62"/>
    <w:rsid w:val="00390457"/>
    <w:rsid w:val="00390AF0"/>
    <w:rsid w:val="003A364E"/>
    <w:rsid w:val="003A6BD2"/>
    <w:rsid w:val="003B2889"/>
    <w:rsid w:val="003B545E"/>
    <w:rsid w:val="003B6A35"/>
    <w:rsid w:val="003C47D5"/>
    <w:rsid w:val="003C6EB4"/>
    <w:rsid w:val="003D23D0"/>
    <w:rsid w:val="003D773B"/>
    <w:rsid w:val="003D781D"/>
    <w:rsid w:val="003D7E0F"/>
    <w:rsid w:val="003E0710"/>
    <w:rsid w:val="003E2AAB"/>
    <w:rsid w:val="003E33CE"/>
    <w:rsid w:val="003F0AFE"/>
    <w:rsid w:val="003F15AB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527C4"/>
    <w:rsid w:val="0045283C"/>
    <w:rsid w:val="00452C44"/>
    <w:rsid w:val="00453B77"/>
    <w:rsid w:val="0046138F"/>
    <w:rsid w:val="00464921"/>
    <w:rsid w:val="00473252"/>
    <w:rsid w:val="004768C6"/>
    <w:rsid w:val="00476E4F"/>
    <w:rsid w:val="00480706"/>
    <w:rsid w:val="004818A1"/>
    <w:rsid w:val="00483588"/>
    <w:rsid w:val="00484060"/>
    <w:rsid w:val="004907C6"/>
    <w:rsid w:val="0049794D"/>
    <w:rsid w:val="004A1B51"/>
    <w:rsid w:val="004A2135"/>
    <w:rsid w:val="004A23D9"/>
    <w:rsid w:val="004B02AC"/>
    <w:rsid w:val="004B0CD6"/>
    <w:rsid w:val="004B2D6B"/>
    <w:rsid w:val="004B54D2"/>
    <w:rsid w:val="004B5592"/>
    <w:rsid w:val="004C490A"/>
    <w:rsid w:val="004C5FEE"/>
    <w:rsid w:val="004D0E3C"/>
    <w:rsid w:val="004D23F0"/>
    <w:rsid w:val="004D6F9F"/>
    <w:rsid w:val="004E6229"/>
    <w:rsid w:val="004F37D6"/>
    <w:rsid w:val="004F3BAF"/>
    <w:rsid w:val="00501B70"/>
    <w:rsid w:val="005022D1"/>
    <w:rsid w:val="005045C3"/>
    <w:rsid w:val="0050773F"/>
    <w:rsid w:val="00512AAC"/>
    <w:rsid w:val="00514D13"/>
    <w:rsid w:val="0051556A"/>
    <w:rsid w:val="0051649C"/>
    <w:rsid w:val="005218DE"/>
    <w:rsid w:val="00521D8D"/>
    <w:rsid w:val="00523744"/>
    <w:rsid w:val="00530EFA"/>
    <w:rsid w:val="00543E62"/>
    <w:rsid w:val="00547D08"/>
    <w:rsid w:val="00552B47"/>
    <w:rsid w:val="00553487"/>
    <w:rsid w:val="005539B0"/>
    <w:rsid w:val="00561A7B"/>
    <w:rsid w:val="00563A4C"/>
    <w:rsid w:val="00564561"/>
    <w:rsid w:val="005704E6"/>
    <w:rsid w:val="0057209F"/>
    <w:rsid w:val="00572883"/>
    <w:rsid w:val="00577865"/>
    <w:rsid w:val="0058140D"/>
    <w:rsid w:val="005825BC"/>
    <w:rsid w:val="0058680B"/>
    <w:rsid w:val="005920E9"/>
    <w:rsid w:val="0059499D"/>
    <w:rsid w:val="0059518D"/>
    <w:rsid w:val="00596207"/>
    <w:rsid w:val="0059789A"/>
    <w:rsid w:val="005A2D39"/>
    <w:rsid w:val="005A417C"/>
    <w:rsid w:val="005B15D0"/>
    <w:rsid w:val="005B760B"/>
    <w:rsid w:val="005C0DA4"/>
    <w:rsid w:val="005C2D48"/>
    <w:rsid w:val="005C5B8D"/>
    <w:rsid w:val="005C74FB"/>
    <w:rsid w:val="005C7FF1"/>
    <w:rsid w:val="005D59C9"/>
    <w:rsid w:val="005E3295"/>
    <w:rsid w:val="005E4B56"/>
    <w:rsid w:val="00602EEA"/>
    <w:rsid w:val="006047D0"/>
    <w:rsid w:val="0060495B"/>
    <w:rsid w:val="00611B3E"/>
    <w:rsid w:val="00615B8F"/>
    <w:rsid w:val="00616B11"/>
    <w:rsid w:val="006279D9"/>
    <w:rsid w:val="006311DD"/>
    <w:rsid w:val="0063161E"/>
    <w:rsid w:val="0064100A"/>
    <w:rsid w:val="00641888"/>
    <w:rsid w:val="00650E13"/>
    <w:rsid w:val="0065385C"/>
    <w:rsid w:val="00657351"/>
    <w:rsid w:val="0066194E"/>
    <w:rsid w:val="006643FB"/>
    <w:rsid w:val="00666B28"/>
    <w:rsid w:val="00666F59"/>
    <w:rsid w:val="00674F48"/>
    <w:rsid w:val="0068337B"/>
    <w:rsid w:val="00684AFF"/>
    <w:rsid w:val="00684D0C"/>
    <w:rsid w:val="00685529"/>
    <w:rsid w:val="00695FFF"/>
    <w:rsid w:val="006970B9"/>
    <w:rsid w:val="006A17AD"/>
    <w:rsid w:val="006A362E"/>
    <w:rsid w:val="006B38A2"/>
    <w:rsid w:val="006C07EE"/>
    <w:rsid w:val="006C0B83"/>
    <w:rsid w:val="006C1FF0"/>
    <w:rsid w:val="006C26FC"/>
    <w:rsid w:val="006C3E44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6AF"/>
    <w:rsid w:val="00706B6E"/>
    <w:rsid w:val="00710C87"/>
    <w:rsid w:val="00720E3A"/>
    <w:rsid w:val="00736365"/>
    <w:rsid w:val="0074218B"/>
    <w:rsid w:val="00743AFC"/>
    <w:rsid w:val="0074419F"/>
    <w:rsid w:val="007560D5"/>
    <w:rsid w:val="0076051C"/>
    <w:rsid w:val="00760847"/>
    <w:rsid w:val="00760E53"/>
    <w:rsid w:val="007651B7"/>
    <w:rsid w:val="00770FC2"/>
    <w:rsid w:val="00771ABB"/>
    <w:rsid w:val="00772EB7"/>
    <w:rsid w:val="0077405F"/>
    <w:rsid w:val="00775252"/>
    <w:rsid w:val="00776782"/>
    <w:rsid w:val="00780612"/>
    <w:rsid w:val="0078147D"/>
    <w:rsid w:val="0078174F"/>
    <w:rsid w:val="00781DCA"/>
    <w:rsid w:val="00790C05"/>
    <w:rsid w:val="00794E5F"/>
    <w:rsid w:val="00795121"/>
    <w:rsid w:val="00795B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328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107CE"/>
    <w:rsid w:val="008221CE"/>
    <w:rsid w:val="008226F3"/>
    <w:rsid w:val="00833E04"/>
    <w:rsid w:val="0083587A"/>
    <w:rsid w:val="008362A0"/>
    <w:rsid w:val="00837EC1"/>
    <w:rsid w:val="00843BB6"/>
    <w:rsid w:val="00844E26"/>
    <w:rsid w:val="00844F5C"/>
    <w:rsid w:val="00845D71"/>
    <w:rsid w:val="0084669C"/>
    <w:rsid w:val="008509BC"/>
    <w:rsid w:val="0085507C"/>
    <w:rsid w:val="00873644"/>
    <w:rsid w:val="00873B71"/>
    <w:rsid w:val="008774A2"/>
    <w:rsid w:val="008805B5"/>
    <w:rsid w:val="00883E1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B"/>
    <w:rsid w:val="008B4CF9"/>
    <w:rsid w:val="008B6107"/>
    <w:rsid w:val="008C3C16"/>
    <w:rsid w:val="008C7EFD"/>
    <w:rsid w:val="008D06A3"/>
    <w:rsid w:val="008D4D31"/>
    <w:rsid w:val="008D5AB9"/>
    <w:rsid w:val="008E13FD"/>
    <w:rsid w:val="008E2D48"/>
    <w:rsid w:val="008E54B7"/>
    <w:rsid w:val="008F0C81"/>
    <w:rsid w:val="008F6CAC"/>
    <w:rsid w:val="00900631"/>
    <w:rsid w:val="00902365"/>
    <w:rsid w:val="009109FA"/>
    <w:rsid w:val="00915598"/>
    <w:rsid w:val="009272C5"/>
    <w:rsid w:val="009274F1"/>
    <w:rsid w:val="0093011E"/>
    <w:rsid w:val="00930D6D"/>
    <w:rsid w:val="00932962"/>
    <w:rsid w:val="0093308E"/>
    <w:rsid w:val="00934D29"/>
    <w:rsid w:val="00942879"/>
    <w:rsid w:val="00942F96"/>
    <w:rsid w:val="0094619B"/>
    <w:rsid w:val="0094769A"/>
    <w:rsid w:val="00950B95"/>
    <w:rsid w:val="00956C7F"/>
    <w:rsid w:val="00961D64"/>
    <w:rsid w:val="00963B44"/>
    <w:rsid w:val="00964A7B"/>
    <w:rsid w:val="00966CE0"/>
    <w:rsid w:val="00971049"/>
    <w:rsid w:val="00972A09"/>
    <w:rsid w:val="009730ED"/>
    <w:rsid w:val="00976E7E"/>
    <w:rsid w:val="0098506F"/>
    <w:rsid w:val="00987690"/>
    <w:rsid w:val="009950DF"/>
    <w:rsid w:val="009A1B07"/>
    <w:rsid w:val="009A3DAB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360A"/>
    <w:rsid w:val="00A06D7E"/>
    <w:rsid w:val="00A0741E"/>
    <w:rsid w:val="00A10B8A"/>
    <w:rsid w:val="00A16839"/>
    <w:rsid w:val="00A212E3"/>
    <w:rsid w:val="00A22BBD"/>
    <w:rsid w:val="00A22C34"/>
    <w:rsid w:val="00A23056"/>
    <w:rsid w:val="00A31B8A"/>
    <w:rsid w:val="00A438D1"/>
    <w:rsid w:val="00A43ABA"/>
    <w:rsid w:val="00A45B35"/>
    <w:rsid w:val="00A45C0E"/>
    <w:rsid w:val="00A4691F"/>
    <w:rsid w:val="00A54356"/>
    <w:rsid w:val="00A60DFB"/>
    <w:rsid w:val="00A62E38"/>
    <w:rsid w:val="00A657A6"/>
    <w:rsid w:val="00A7126A"/>
    <w:rsid w:val="00A8115C"/>
    <w:rsid w:val="00A83299"/>
    <w:rsid w:val="00A8466F"/>
    <w:rsid w:val="00AA28F4"/>
    <w:rsid w:val="00AA340D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AF507A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0D7B"/>
    <w:rsid w:val="00B32D31"/>
    <w:rsid w:val="00B3485F"/>
    <w:rsid w:val="00B37B67"/>
    <w:rsid w:val="00B37EA2"/>
    <w:rsid w:val="00B419D0"/>
    <w:rsid w:val="00B46EC2"/>
    <w:rsid w:val="00B50E1E"/>
    <w:rsid w:val="00B56403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9CC"/>
    <w:rsid w:val="00BA5F9F"/>
    <w:rsid w:val="00BA7064"/>
    <w:rsid w:val="00BB66F1"/>
    <w:rsid w:val="00BB7344"/>
    <w:rsid w:val="00BC1D8D"/>
    <w:rsid w:val="00BC360E"/>
    <w:rsid w:val="00BC57D1"/>
    <w:rsid w:val="00BC6E6B"/>
    <w:rsid w:val="00BD5EAE"/>
    <w:rsid w:val="00BD61CC"/>
    <w:rsid w:val="00BD76EB"/>
    <w:rsid w:val="00BD7F28"/>
    <w:rsid w:val="00BE0B98"/>
    <w:rsid w:val="00BE1756"/>
    <w:rsid w:val="00BF0CFB"/>
    <w:rsid w:val="00C01776"/>
    <w:rsid w:val="00C11139"/>
    <w:rsid w:val="00C1373D"/>
    <w:rsid w:val="00C201B3"/>
    <w:rsid w:val="00C217EB"/>
    <w:rsid w:val="00C21C21"/>
    <w:rsid w:val="00C237BF"/>
    <w:rsid w:val="00C247E5"/>
    <w:rsid w:val="00C27306"/>
    <w:rsid w:val="00C37AB8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4253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4C23"/>
    <w:rsid w:val="00CC7F7E"/>
    <w:rsid w:val="00CD1BE3"/>
    <w:rsid w:val="00CD5777"/>
    <w:rsid w:val="00CD6E17"/>
    <w:rsid w:val="00CE633F"/>
    <w:rsid w:val="00CE66BC"/>
    <w:rsid w:val="00CF3E68"/>
    <w:rsid w:val="00CF4ACC"/>
    <w:rsid w:val="00CF4C33"/>
    <w:rsid w:val="00D00326"/>
    <w:rsid w:val="00D006CA"/>
    <w:rsid w:val="00D00C03"/>
    <w:rsid w:val="00D01703"/>
    <w:rsid w:val="00D01906"/>
    <w:rsid w:val="00D01EAC"/>
    <w:rsid w:val="00D038AB"/>
    <w:rsid w:val="00D04954"/>
    <w:rsid w:val="00D06F21"/>
    <w:rsid w:val="00D112FE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909D7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C26B7"/>
    <w:rsid w:val="00DD7F19"/>
    <w:rsid w:val="00DE3F8A"/>
    <w:rsid w:val="00DE556A"/>
    <w:rsid w:val="00DE7712"/>
    <w:rsid w:val="00DE786A"/>
    <w:rsid w:val="00DF1BDE"/>
    <w:rsid w:val="00E014EC"/>
    <w:rsid w:val="00E02219"/>
    <w:rsid w:val="00E02F47"/>
    <w:rsid w:val="00E036F5"/>
    <w:rsid w:val="00E10EE9"/>
    <w:rsid w:val="00E24AB2"/>
    <w:rsid w:val="00E267D4"/>
    <w:rsid w:val="00E32543"/>
    <w:rsid w:val="00E402BA"/>
    <w:rsid w:val="00E41A02"/>
    <w:rsid w:val="00E526C8"/>
    <w:rsid w:val="00E60E1D"/>
    <w:rsid w:val="00E610D3"/>
    <w:rsid w:val="00E61CF1"/>
    <w:rsid w:val="00E61FD0"/>
    <w:rsid w:val="00E62E95"/>
    <w:rsid w:val="00E64C63"/>
    <w:rsid w:val="00E70826"/>
    <w:rsid w:val="00E76FE0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244F"/>
    <w:rsid w:val="00EF2EAC"/>
    <w:rsid w:val="00F01903"/>
    <w:rsid w:val="00F03DBB"/>
    <w:rsid w:val="00F0730E"/>
    <w:rsid w:val="00F076B7"/>
    <w:rsid w:val="00F17F6C"/>
    <w:rsid w:val="00F24C25"/>
    <w:rsid w:val="00F24EF8"/>
    <w:rsid w:val="00F30D90"/>
    <w:rsid w:val="00F31962"/>
    <w:rsid w:val="00F33C62"/>
    <w:rsid w:val="00F33D07"/>
    <w:rsid w:val="00F34386"/>
    <w:rsid w:val="00F40B46"/>
    <w:rsid w:val="00F40C09"/>
    <w:rsid w:val="00F41FB8"/>
    <w:rsid w:val="00F5010D"/>
    <w:rsid w:val="00F516EE"/>
    <w:rsid w:val="00F61192"/>
    <w:rsid w:val="00F74CD9"/>
    <w:rsid w:val="00FA0090"/>
    <w:rsid w:val="00FA0E49"/>
    <w:rsid w:val="00FA1619"/>
    <w:rsid w:val="00FA1F7C"/>
    <w:rsid w:val="00FA7596"/>
    <w:rsid w:val="00FB1A82"/>
    <w:rsid w:val="00FB4D76"/>
    <w:rsid w:val="00FB657E"/>
    <w:rsid w:val="00FB73AB"/>
    <w:rsid w:val="00FC1DC1"/>
    <w:rsid w:val="00FC259C"/>
    <w:rsid w:val="00FC4D74"/>
    <w:rsid w:val="00FD0BBE"/>
    <w:rsid w:val="00FE354F"/>
    <w:rsid w:val="00FE5D70"/>
    <w:rsid w:val="00FF2CF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C26B7"/>
  </w:style>
  <w:style w:type="character" w:customStyle="1" w:styleId="markedcontent">
    <w:name w:val="markedcontent"/>
    <w:basedOn w:val="a0"/>
    <w:rsid w:val="00934D29"/>
  </w:style>
  <w:style w:type="character" w:customStyle="1" w:styleId="value">
    <w:name w:val="value"/>
    <w:basedOn w:val="a0"/>
    <w:rsid w:val="00FC259C"/>
  </w:style>
  <w:style w:type="character" w:customStyle="1" w:styleId="hilight">
    <w:name w:val="hilight"/>
    <w:basedOn w:val="a0"/>
    <w:rsid w:val="00FC259C"/>
  </w:style>
  <w:style w:type="character" w:styleId="af7">
    <w:name w:val="FollowedHyperlink"/>
    <w:basedOn w:val="a0"/>
    <w:uiPriority w:val="99"/>
    <w:semiHidden/>
    <w:unhideWhenUsed/>
    <w:rsid w:val="00304C9E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E24AB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Абзац списка Знак"/>
    <w:link w:val="ad"/>
    <w:uiPriority w:val="34"/>
    <w:locked/>
    <w:rsid w:val="001A04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Misis_101.html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Misis_471.html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=11652%20(&#1055;&#1056;)" TargetMode="External"/><Relationship Id="rId19" Type="http://schemas.openxmlformats.org/officeDocument/2006/relationships/hyperlink" Target="http://rosugol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818%20(&#1054;&#1043;&#1056;)" TargetMode="External"/><Relationship Id="rId14" Type="http://schemas.openxmlformats.org/officeDocument/2006/relationships/hyperlink" Target="http://basemine.ru/09/aerologiya-gornyx-predpriyatij-konspekt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6649-8091-40B5-B655-27CCDCDA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1</Pages>
  <Words>5346</Words>
  <Characters>304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0</cp:revision>
  <cp:lastPrinted>2018-05-30T04:57:00Z</cp:lastPrinted>
  <dcterms:created xsi:type="dcterms:W3CDTF">2021-07-05T08:30:00Z</dcterms:created>
  <dcterms:modified xsi:type="dcterms:W3CDTF">2023-06-20T07:58:00Z</dcterms:modified>
</cp:coreProperties>
</file>